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1102" w14:textId="77777777" w:rsidR="0086738E" w:rsidRPr="00E2419B" w:rsidRDefault="0086738E" w:rsidP="00867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41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СТНОЕ ДОШКОЛЬНОЕ ОБРАЗОВАТЕЛЬНОЕ УЧРЕЖДЕНИЕ</w:t>
      </w:r>
    </w:p>
    <w:p w14:paraId="52E21D52" w14:textId="77777777" w:rsidR="0086738E" w:rsidRPr="00E2419B" w:rsidRDefault="0086738E" w:rsidP="00867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41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Центр развития ребенка «Соликамскбумпром»</w:t>
      </w:r>
    </w:p>
    <w:p w14:paraId="478BA7F9" w14:textId="77777777" w:rsidR="0086738E" w:rsidRPr="00E2419B" w:rsidRDefault="00A96922" w:rsidP="00A96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41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ский сад № 22</w:t>
      </w:r>
    </w:p>
    <w:p w14:paraId="53B7DA2A" w14:textId="77777777" w:rsidR="0086738E" w:rsidRDefault="00C77EA8" w:rsidP="0086738E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4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 в ДОУ как «учебник» родительско</w:t>
      </w:r>
      <w:r w:rsidR="006111D5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дрости</w:t>
      </w:r>
      <w:bookmarkStart w:id="0" w:name="_GoBack"/>
      <w:bookmarkEnd w:id="0"/>
      <w:r w:rsidRPr="00C7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</w:t>
      </w:r>
      <w:r w:rsidRPr="00C77E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F396DE0" w14:textId="77777777" w:rsidR="00C77EA8" w:rsidRPr="00C77EA8" w:rsidRDefault="00742DE0" w:rsidP="0086738E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390470" w14:textId="77777777" w:rsidR="0086738E" w:rsidRDefault="00C77EA8" w:rsidP="0086738E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6738E" w:rsidRPr="00C7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86738E" w:rsidRPr="0086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а Ирина Александрова, педагог высше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6C2344" w14:textId="77777777" w:rsidR="00C77EA8" w:rsidRPr="0086738E" w:rsidRDefault="00C77EA8" w:rsidP="0086738E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4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91B4BC" w14:textId="77777777" w:rsidR="00FE48AF" w:rsidRPr="00FE48AF" w:rsidRDefault="00FE48AF" w:rsidP="0076432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8A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06CF3949" w14:textId="77777777" w:rsidR="00E25C66" w:rsidRDefault="00A17EA0" w:rsidP="00A17E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родительских клубов, педагогических встреч не всегда доступны родителю по ряду причин как временных, так и личностных.  Значит необходимо определить место, время, где родитель сможет пообщаться</w:t>
      </w:r>
      <w:r w:rsidR="00556F1E">
        <w:rPr>
          <w:rFonts w:ascii="Times New Roman" w:hAnsi="Times New Roman" w:cs="Times New Roman"/>
          <w:sz w:val="28"/>
          <w:szCs w:val="28"/>
        </w:rPr>
        <w:t xml:space="preserve"> с педагогом</w:t>
      </w:r>
      <w:r>
        <w:rPr>
          <w:rFonts w:ascii="Times New Roman" w:hAnsi="Times New Roman" w:cs="Times New Roman"/>
          <w:sz w:val="28"/>
          <w:szCs w:val="28"/>
        </w:rPr>
        <w:t xml:space="preserve">, узнать успехи и проблемы своего ребенка, получить определенный объем информации, в том чис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ый. </w:t>
      </w:r>
      <w:r w:rsidR="00904DCF">
        <w:rPr>
          <w:rFonts w:ascii="Times New Roman" w:hAnsi="Times New Roman" w:cs="Times New Roman"/>
          <w:sz w:val="28"/>
          <w:szCs w:val="28"/>
        </w:rPr>
        <w:t>Когда мы заходим в книжный магазин купить книгу, прежде всего нас привлекает обложка, а лишь зат</w:t>
      </w:r>
      <w:r w:rsidR="00FE48AF">
        <w:rPr>
          <w:rFonts w:ascii="Times New Roman" w:hAnsi="Times New Roman" w:cs="Times New Roman"/>
          <w:sz w:val="28"/>
          <w:szCs w:val="28"/>
        </w:rPr>
        <w:t>ем содержание, так и раздевалка</w:t>
      </w:r>
      <w:r w:rsidR="00904DCF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FE48AF">
        <w:rPr>
          <w:rFonts w:ascii="Times New Roman" w:hAnsi="Times New Roman" w:cs="Times New Roman"/>
          <w:sz w:val="28"/>
          <w:szCs w:val="28"/>
        </w:rPr>
        <w:t xml:space="preserve">, </w:t>
      </w:r>
      <w:r w:rsidR="00904DCF">
        <w:rPr>
          <w:rFonts w:ascii="Times New Roman" w:hAnsi="Times New Roman" w:cs="Times New Roman"/>
          <w:sz w:val="28"/>
          <w:szCs w:val="28"/>
        </w:rPr>
        <w:t>прежде всего до</w:t>
      </w:r>
      <w:r w:rsidR="00FE48AF">
        <w:rPr>
          <w:rFonts w:ascii="Times New Roman" w:hAnsi="Times New Roman" w:cs="Times New Roman"/>
          <w:sz w:val="28"/>
          <w:szCs w:val="28"/>
        </w:rPr>
        <w:t>л</w:t>
      </w:r>
      <w:r w:rsidR="00904DCF">
        <w:rPr>
          <w:rFonts w:ascii="Times New Roman" w:hAnsi="Times New Roman" w:cs="Times New Roman"/>
          <w:sz w:val="28"/>
          <w:szCs w:val="28"/>
        </w:rPr>
        <w:t>жна быть яркой, интересной, чтобы остановить св</w:t>
      </w:r>
      <w:r w:rsidR="00FE48AF">
        <w:rPr>
          <w:rFonts w:ascii="Times New Roman" w:hAnsi="Times New Roman" w:cs="Times New Roman"/>
          <w:sz w:val="28"/>
          <w:szCs w:val="28"/>
        </w:rPr>
        <w:t>ой взгляд, чем-</w:t>
      </w:r>
      <w:r w:rsidR="00904DCF">
        <w:rPr>
          <w:rFonts w:ascii="Times New Roman" w:hAnsi="Times New Roman" w:cs="Times New Roman"/>
          <w:sz w:val="28"/>
          <w:szCs w:val="28"/>
        </w:rPr>
        <w:t>либо увлечься</w:t>
      </w:r>
      <w:r>
        <w:rPr>
          <w:rFonts w:ascii="Times New Roman" w:hAnsi="Times New Roman" w:cs="Times New Roman"/>
          <w:sz w:val="28"/>
          <w:szCs w:val="28"/>
        </w:rPr>
        <w:t>. Раздевалка является</w:t>
      </w:r>
      <w:r w:rsidR="000A6A94">
        <w:rPr>
          <w:rFonts w:ascii="Times New Roman" w:hAnsi="Times New Roman" w:cs="Times New Roman"/>
          <w:sz w:val="28"/>
          <w:szCs w:val="28"/>
        </w:rPr>
        <w:t xml:space="preserve"> </w:t>
      </w:r>
      <w:r w:rsidR="00FE48AF">
        <w:rPr>
          <w:rFonts w:ascii="Times New Roman" w:hAnsi="Times New Roman" w:cs="Times New Roman"/>
          <w:sz w:val="28"/>
          <w:szCs w:val="28"/>
        </w:rPr>
        <w:t>той самой обложкой, которая расскажет родителю, какие педагоги будут работать с их ребенком, насколько они увлечены своей профессией, как смогут помочь ему освоить сложности родительской мудрости и навыки педагогической 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E25C66">
        <w:rPr>
          <w:rFonts w:ascii="Times New Roman" w:hAnsi="Times New Roman" w:cs="Times New Roman"/>
          <w:sz w:val="28"/>
          <w:szCs w:val="28"/>
        </w:rPr>
        <w:t xml:space="preserve"> педагог должен позаботиться о том, как будет выглядеть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5C66">
        <w:rPr>
          <w:rFonts w:ascii="Times New Roman" w:hAnsi="Times New Roman" w:cs="Times New Roman"/>
          <w:sz w:val="28"/>
          <w:szCs w:val="28"/>
        </w:rPr>
        <w:t xml:space="preserve">которое родитель посещает два раза в </w:t>
      </w:r>
      <w:r w:rsidR="00C11C0B">
        <w:rPr>
          <w:rFonts w:ascii="Times New Roman" w:hAnsi="Times New Roman" w:cs="Times New Roman"/>
          <w:sz w:val="28"/>
          <w:szCs w:val="28"/>
        </w:rPr>
        <w:t xml:space="preserve">день, </w:t>
      </w:r>
      <w:r>
        <w:rPr>
          <w:rFonts w:ascii="Times New Roman" w:hAnsi="Times New Roman" w:cs="Times New Roman"/>
          <w:sz w:val="28"/>
          <w:szCs w:val="28"/>
        </w:rPr>
        <w:t>где ему будет интересно, комфортно, где он с</w:t>
      </w:r>
      <w:r w:rsidR="00C11C0B">
        <w:rPr>
          <w:rFonts w:ascii="Times New Roman" w:hAnsi="Times New Roman" w:cs="Times New Roman"/>
          <w:sz w:val="28"/>
          <w:szCs w:val="28"/>
        </w:rPr>
        <w:t xml:space="preserve">может узнать об успехах, достижениях </w:t>
      </w:r>
      <w:r w:rsidR="00E25C66">
        <w:rPr>
          <w:rFonts w:ascii="Times New Roman" w:hAnsi="Times New Roman" w:cs="Times New Roman"/>
          <w:sz w:val="28"/>
          <w:szCs w:val="28"/>
        </w:rPr>
        <w:t>своего ребенка, получить первоначальные азы педагогических компетенций.</w:t>
      </w:r>
      <w:r w:rsidR="000A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начит, выстраивание гармоничных и профессиональных </w:t>
      </w:r>
      <w:r w:rsidRPr="00904DCF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904DCF">
        <w:rPr>
          <w:rFonts w:ascii="Times New Roman" w:hAnsi="Times New Roman" w:cs="Times New Roman"/>
          <w:sz w:val="28"/>
          <w:szCs w:val="28"/>
        </w:rPr>
        <w:t>, направленных на воспитание и развития их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чинать с комфортной для них среды.</w:t>
      </w:r>
    </w:p>
    <w:p w14:paraId="56D566B5" w14:textId="77777777" w:rsidR="00C77EA8" w:rsidRDefault="00C77EA8" w:rsidP="00C77EA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8A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D208A4" w14:textId="77777777" w:rsidR="00C77EA8" w:rsidRDefault="00C77EA8" w:rsidP="00C77E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8AF">
        <w:rPr>
          <w:rFonts w:ascii="Times New Roman" w:hAnsi="Times New Roman" w:cs="Times New Roman"/>
          <w:sz w:val="28"/>
          <w:szCs w:val="28"/>
        </w:rPr>
        <w:t>Создание условий, способ</w:t>
      </w:r>
      <w:r>
        <w:rPr>
          <w:rFonts w:ascii="Times New Roman" w:hAnsi="Times New Roman" w:cs="Times New Roman"/>
          <w:sz w:val="28"/>
          <w:szCs w:val="28"/>
        </w:rPr>
        <w:t>ствующих выстраиванию гармо</w:t>
      </w:r>
      <w:r w:rsidRPr="00FE48AF">
        <w:rPr>
          <w:rFonts w:ascii="Times New Roman" w:hAnsi="Times New Roman" w:cs="Times New Roman"/>
          <w:sz w:val="28"/>
          <w:szCs w:val="28"/>
        </w:rPr>
        <w:t>ничных отношен</w:t>
      </w:r>
      <w:r>
        <w:rPr>
          <w:rFonts w:ascii="Times New Roman" w:hAnsi="Times New Roman" w:cs="Times New Roman"/>
          <w:sz w:val="28"/>
          <w:szCs w:val="28"/>
        </w:rPr>
        <w:t xml:space="preserve">ий с </w:t>
      </w:r>
      <w:r w:rsidRPr="00FE48AF">
        <w:rPr>
          <w:rFonts w:ascii="Times New Roman" w:hAnsi="Times New Roman" w:cs="Times New Roman"/>
          <w:sz w:val="28"/>
          <w:szCs w:val="28"/>
        </w:rPr>
        <w:t>родителями, направленных на повышение их педагогической 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C11C0B">
        <w:rPr>
          <w:rFonts w:ascii="Times New Roman" w:hAnsi="Times New Roman" w:cs="Times New Roman"/>
          <w:sz w:val="28"/>
          <w:szCs w:val="28"/>
        </w:rPr>
        <w:t xml:space="preserve">в вопросах воспитания, </w:t>
      </w:r>
      <w:r w:rsidRPr="00FE48AF">
        <w:rPr>
          <w:rFonts w:ascii="Times New Roman" w:hAnsi="Times New Roman" w:cs="Times New Roman"/>
          <w:sz w:val="28"/>
          <w:szCs w:val="28"/>
        </w:rPr>
        <w:t>развития 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26215" w14:textId="77777777" w:rsidR="00A0761F" w:rsidRDefault="00C77EA8" w:rsidP="00A0761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C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F9985AF" w14:textId="77777777" w:rsidR="00A0761F" w:rsidRPr="00A0761F" w:rsidRDefault="00C77EA8" w:rsidP="000A6A94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Создать условия комфортного</w:t>
      </w:r>
      <w:r w:rsidR="00556F1E">
        <w:rPr>
          <w:rFonts w:ascii="Times New Roman" w:hAnsi="Times New Roman" w:cs="Times New Roman"/>
          <w:sz w:val="28"/>
          <w:szCs w:val="28"/>
        </w:rPr>
        <w:t>, доступного, открытого</w:t>
      </w:r>
      <w:r w:rsidR="00A17EA0">
        <w:rPr>
          <w:rFonts w:ascii="Times New Roman" w:hAnsi="Times New Roman" w:cs="Times New Roman"/>
          <w:sz w:val="28"/>
          <w:szCs w:val="28"/>
        </w:rPr>
        <w:t xml:space="preserve"> и привлекательного</w:t>
      </w:r>
      <w:r w:rsidR="00A17EA0" w:rsidRPr="00A0761F">
        <w:rPr>
          <w:rFonts w:ascii="Times New Roman" w:hAnsi="Times New Roman" w:cs="Times New Roman"/>
          <w:sz w:val="28"/>
          <w:szCs w:val="28"/>
        </w:rPr>
        <w:t xml:space="preserve"> </w:t>
      </w:r>
      <w:r w:rsidRPr="00A0761F">
        <w:rPr>
          <w:rFonts w:ascii="Times New Roman" w:hAnsi="Times New Roman" w:cs="Times New Roman"/>
          <w:sz w:val="28"/>
          <w:szCs w:val="28"/>
        </w:rPr>
        <w:t>пребывания родителя в раздевалке.</w:t>
      </w:r>
    </w:p>
    <w:p w14:paraId="1FAA8469" w14:textId="77777777" w:rsidR="00A0761F" w:rsidRPr="00A0761F" w:rsidRDefault="00C77EA8" w:rsidP="000A6A94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Формировать средовое окружение раздевалки как места ненавязчивого обучения родителей педагогическим навыкам и умениям</w:t>
      </w:r>
      <w:r w:rsidR="00A17EA0">
        <w:rPr>
          <w:rFonts w:ascii="Times New Roman" w:hAnsi="Times New Roman" w:cs="Times New Roman"/>
          <w:sz w:val="28"/>
          <w:szCs w:val="28"/>
        </w:rPr>
        <w:t>.</w:t>
      </w:r>
      <w:r w:rsidR="00A17EA0" w:rsidRPr="00A17E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670F5" w14:textId="77777777" w:rsidR="00A0761F" w:rsidRPr="00A0761F" w:rsidRDefault="00C77EA8" w:rsidP="000A6A94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Способствовать ф</w:t>
      </w:r>
      <w:r w:rsidR="00C11C0B" w:rsidRPr="00A0761F">
        <w:rPr>
          <w:rFonts w:ascii="Times New Roman" w:hAnsi="Times New Roman" w:cs="Times New Roman"/>
          <w:sz w:val="28"/>
          <w:szCs w:val="28"/>
        </w:rPr>
        <w:t xml:space="preserve">ормированию интереса родителей </w:t>
      </w:r>
      <w:r w:rsidRPr="00A0761F">
        <w:rPr>
          <w:rFonts w:ascii="Times New Roman" w:hAnsi="Times New Roman" w:cs="Times New Roman"/>
          <w:sz w:val="28"/>
          <w:szCs w:val="28"/>
        </w:rPr>
        <w:t>в собственном педагогическом просвещении.</w:t>
      </w:r>
    </w:p>
    <w:p w14:paraId="6B484569" w14:textId="77777777" w:rsidR="00A0761F" w:rsidRPr="00A0761F" w:rsidRDefault="00A96922" w:rsidP="000A6A94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Оказать практическую помощь семье в вопросах воспитания дошкольника.</w:t>
      </w:r>
    </w:p>
    <w:p w14:paraId="4E9BC840" w14:textId="77777777" w:rsidR="00A0761F" w:rsidRPr="00A0761F" w:rsidRDefault="00A96922" w:rsidP="000A6A94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Формировать у родителей позицию «заботливого, педагогически компетентного, ответственного родителя»</w:t>
      </w:r>
    </w:p>
    <w:p w14:paraId="495E29DF" w14:textId="77777777" w:rsidR="00A17EA0" w:rsidRPr="00E2419B" w:rsidRDefault="00C11C0B" w:rsidP="005672D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1F">
        <w:rPr>
          <w:rFonts w:ascii="Times New Roman" w:hAnsi="Times New Roman" w:cs="Times New Roman"/>
          <w:sz w:val="28"/>
          <w:szCs w:val="28"/>
        </w:rPr>
        <w:t>Поощрять желание родителей активно участвовать</w:t>
      </w:r>
      <w:r w:rsidR="00C77EA8" w:rsidRPr="00A0761F">
        <w:rPr>
          <w:rFonts w:ascii="Times New Roman" w:hAnsi="Times New Roman" w:cs="Times New Roman"/>
          <w:sz w:val="28"/>
          <w:szCs w:val="28"/>
        </w:rPr>
        <w:t xml:space="preserve"> в жизни своего ребенка, группы, детского сада, в образовательном процессе.</w:t>
      </w:r>
    </w:p>
    <w:p w14:paraId="3C793C0F" w14:textId="77777777" w:rsidR="00E2419B" w:rsidRPr="005672DC" w:rsidRDefault="00E2419B" w:rsidP="005672D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иболее эффективные и интересные для родителей формы взаимодействия.</w:t>
      </w:r>
    </w:p>
    <w:p w14:paraId="1201E272" w14:textId="77777777" w:rsidR="004D378D" w:rsidRDefault="004D378D" w:rsidP="00C77EA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8DE77" w14:textId="77777777" w:rsidR="00C77EA8" w:rsidRDefault="00C77EA8" w:rsidP="00C77EA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1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</w:t>
      </w:r>
      <w:r w:rsidR="00A17EA0"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r w:rsidRPr="000531C7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  <w:r w:rsidR="00C11C0B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Pr="000531C7">
        <w:rPr>
          <w:rFonts w:ascii="Times New Roman" w:hAnsi="Times New Roman" w:cs="Times New Roman"/>
          <w:b/>
          <w:sz w:val="28"/>
          <w:szCs w:val="28"/>
        </w:rPr>
        <w:t xml:space="preserve"> в раздевалки.</w:t>
      </w:r>
    </w:p>
    <w:p w14:paraId="055B7E22" w14:textId="77777777" w:rsidR="00A0761F" w:rsidRPr="00A0761F" w:rsidRDefault="00C77EA8" w:rsidP="00A0761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настенных стендов (визитка, детские работы, режим, сетка, родительский уголок), демонстрационн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истемой (стенд настенный: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т узкие специалистов)  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енд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: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), 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ок для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ов, информационных тетрадей, 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ыми 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ыми рамками разного размера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ми, (папки ширмы, папки передвижки, объявления), индивидуальными 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ских шкафчиках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ейнерами -  разделителями (тематические газеты), декоративными коробками (образовательные блокнотики «Маша –растеряша», памятки </w:t>
      </w:r>
      <w:proofErr w:type="spellStart"/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ки</w:t>
      </w:r>
      <w:proofErr w:type="spellEnd"/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клеты), 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ейс-портфеле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движки «Играем дома», «Читаем дома», «Чем занять ребенка»)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ы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0738A3"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(поэтический букет, букет эстетический)</w:t>
      </w:r>
      <w:r w:rsidR="0098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29E6B" w14:textId="77777777" w:rsidR="00C77EA8" w:rsidRPr="00A0761F" w:rsidRDefault="000738A3" w:rsidP="00A0761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EA8"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ь</w:t>
      </w:r>
      <w:r w:rsidR="00C77EA8"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5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есть вешалк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 родите</w:t>
      </w:r>
      <w:r w:rsidR="00D7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в период ожидания ребенка, </w:t>
      </w:r>
      <w:r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о, 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</w:t>
      </w:r>
      <w:proofErr w:type="gramEnd"/>
      <w:r w:rsidR="00C77EA8"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фоторамка, игры </w:t>
      </w:r>
      <w:r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местной деятельности</w:t>
      </w:r>
      <w:r w:rsidR="00C77EA8"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ки,</w:t>
      </w:r>
      <w:r w:rsidR="00C77EA8" w:rsidRPr="00A0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ая библиотека (</w:t>
      </w:r>
      <w:r w:rsidR="00D7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кросс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ложение материалов на разной высоте, шрифт уголков не менее 16 </w:t>
      </w:r>
      <w:proofErr w:type="spellStart"/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spellEnd"/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ы снабжено фотографиями и картин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842DF6" w14:textId="77777777" w:rsidR="00C77EA8" w:rsidRPr="00884E85" w:rsidRDefault="00C77EA8" w:rsidP="00C77EA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риал раздевалки определяется образовательным уровнем родителей, возрастным возможностям ребенка</w:t>
      </w:r>
      <w:r w:rsidR="000738A3" w:rsidRPr="0005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нию Программы.</w:t>
      </w:r>
      <w:r w:rsidR="000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е имеются материалы тематической информации, образования, эстетического созерцания, игровой деятельности, занятия с ребенком, информация о собственном ребенке.</w:t>
      </w:r>
    </w:p>
    <w:p w14:paraId="3EE40DF5" w14:textId="77777777" w:rsidR="00FD04C6" w:rsidRPr="00884E85" w:rsidRDefault="00C77EA8" w:rsidP="00252FD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реды предполаг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ость сменяемого материала и возможность найти для себя материал для изучения, практического применения, рекламы себя.</w:t>
      </w:r>
      <w:r w:rsidR="0025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F856CE" w14:textId="77777777" w:rsidR="00C77EA8" w:rsidRPr="00884E85" w:rsidRDefault="00C77EA8" w:rsidP="00C77EA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сть воспользоваться предложенными условиями среды, материалом без ограничения.</w:t>
      </w:r>
      <w:r w:rsidRPr="0088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26FEC4" w14:textId="77777777" w:rsidR="00C77EA8" w:rsidRPr="00604A2B" w:rsidRDefault="00C77EA8" w:rsidP="00C77EA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12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психологическая: подача материала либо с согласия родителей, либо индивидуальная</w:t>
      </w:r>
    </w:p>
    <w:p w14:paraId="32088E8E" w14:textId="77777777" w:rsidR="00604A2B" w:rsidRPr="000A6A94" w:rsidRDefault="000A6A94" w:rsidP="00C77EA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ность среды: р</w:t>
      </w:r>
      <w:r w:rsidR="00604A2B" w:rsidRPr="00DE6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валка выкрашена в светло</w:t>
      </w:r>
      <w:r w:rsidR="002A2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04A2B" w:rsidRPr="00DE6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й цвет</w:t>
      </w:r>
      <w:r w:rsidR="0025343E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04A2B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дела</w:t>
      </w:r>
      <w:r w:rsidR="0025343E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04A2B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интерьер</w:t>
      </w:r>
      <w:r w:rsidR="0025343E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койным</w:t>
      </w:r>
      <w:r w:rsidR="00604A2B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жизнерадостным. </w:t>
      </w:r>
      <w:r w:rsidR="0025343E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ой </w:t>
      </w:r>
      <w:r w:rsidR="00DE6C45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 стендов</w:t>
      </w:r>
      <w:r w:rsidR="002A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пок, </w:t>
      </w:r>
      <w:r w:rsidR="00125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DE6C45" w:rsidRPr="00DE6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 лимонно-желтый, с добавлением ярких элементов</w:t>
      </w:r>
      <w:r w:rsidR="0062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 же подчеркивает индивидуальность раздевалки и то</w:t>
      </w:r>
      <w:r w:rsidR="00125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2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125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ие группы, </w:t>
      </w:r>
      <w:r w:rsidR="00125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62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блема </w:t>
      </w:r>
      <w:r w:rsidR="00125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ражены в стендовой информации. Уголки «Меню», «Читаем вместе» сделаны с использованием фото дет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519FE7" w14:textId="77777777" w:rsidR="000A6A94" w:rsidRPr="00DE6C45" w:rsidRDefault="007A2B2B" w:rsidP="00C77EA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сть: созда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567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а</w:t>
      </w:r>
      <w:proofErr w:type="gramEnd"/>
      <w:r w:rsidR="00073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заимопомощи, </w:t>
      </w:r>
      <w:r w:rsidR="00567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тнерства при </w:t>
      </w:r>
      <w:r w:rsidR="000A6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и  среды. </w:t>
      </w:r>
    </w:p>
    <w:p w14:paraId="0F700AE2" w14:textId="77777777" w:rsidR="00E25C66" w:rsidRDefault="005005C4" w:rsidP="0076432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5C4">
        <w:rPr>
          <w:rFonts w:ascii="Times New Roman" w:hAnsi="Times New Roman" w:cs="Times New Roman"/>
          <w:b/>
          <w:sz w:val="28"/>
          <w:szCs w:val="28"/>
        </w:rPr>
        <w:t xml:space="preserve">Содержательный компонент: </w:t>
      </w:r>
    </w:p>
    <w:p w14:paraId="585E28C9" w14:textId="77777777" w:rsidR="005005C4" w:rsidRDefault="005005C4" w:rsidP="007643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05C4">
        <w:rPr>
          <w:rFonts w:ascii="Times New Roman" w:hAnsi="Times New Roman" w:cs="Times New Roman"/>
          <w:sz w:val="28"/>
          <w:szCs w:val="28"/>
        </w:rPr>
        <w:t>Реализация разных форм взаимодействия с родителями с целью нако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1C0B">
        <w:rPr>
          <w:rFonts w:ascii="Times New Roman" w:hAnsi="Times New Roman" w:cs="Times New Roman"/>
          <w:sz w:val="28"/>
          <w:szCs w:val="28"/>
        </w:rPr>
        <w:t xml:space="preserve"> </w:t>
      </w:r>
      <w:r w:rsidRPr="005005C4">
        <w:rPr>
          <w:rFonts w:ascii="Times New Roman" w:hAnsi="Times New Roman" w:cs="Times New Roman"/>
          <w:sz w:val="28"/>
          <w:szCs w:val="28"/>
        </w:rPr>
        <w:t xml:space="preserve">у них педагогического </w:t>
      </w:r>
      <w:r w:rsidR="00C11C0B">
        <w:rPr>
          <w:rFonts w:ascii="Times New Roman" w:hAnsi="Times New Roman" w:cs="Times New Roman"/>
          <w:sz w:val="28"/>
          <w:szCs w:val="28"/>
        </w:rPr>
        <w:t>опыта,</w:t>
      </w:r>
      <w:r w:rsidRPr="005005C4">
        <w:rPr>
          <w:rFonts w:ascii="Times New Roman" w:hAnsi="Times New Roman" w:cs="Times New Roman"/>
          <w:sz w:val="28"/>
          <w:szCs w:val="28"/>
        </w:rPr>
        <w:t xml:space="preserve"> </w:t>
      </w:r>
      <w:r w:rsidRPr="005E26C6">
        <w:rPr>
          <w:rFonts w:ascii="Times New Roman" w:hAnsi="Times New Roman" w:cs="Times New Roman"/>
          <w:sz w:val="28"/>
          <w:szCs w:val="28"/>
        </w:rPr>
        <w:t>формирование коммуникативных навыков</w:t>
      </w:r>
      <w:r w:rsidR="00C11C0B">
        <w:rPr>
          <w:rFonts w:ascii="Times New Roman" w:hAnsi="Times New Roman" w:cs="Times New Roman"/>
          <w:sz w:val="28"/>
          <w:szCs w:val="28"/>
        </w:rPr>
        <w:t xml:space="preserve"> «родитель-ребенок»,</w:t>
      </w:r>
      <w:r>
        <w:rPr>
          <w:rFonts w:ascii="Times New Roman" w:hAnsi="Times New Roman" w:cs="Times New Roman"/>
          <w:sz w:val="28"/>
          <w:szCs w:val="28"/>
        </w:rPr>
        <w:t xml:space="preserve"> «педагог-родитель», «родитель-родитель»</w:t>
      </w:r>
      <w:r w:rsidRPr="005E26C6">
        <w:rPr>
          <w:rFonts w:ascii="Times New Roman" w:hAnsi="Times New Roman" w:cs="Times New Roman"/>
          <w:sz w:val="28"/>
          <w:szCs w:val="28"/>
        </w:rPr>
        <w:t xml:space="preserve">, выработку практических навыков </w:t>
      </w:r>
      <w:r>
        <w:rPr>
          <w:rFonts w:ascii="Times New Roman" w:hAnsi="Times New Roman" w:cs="Times New Roman"/>
          <w:sz w:val="28"/>
          <w:szCs w:val="28"/>
        </w:rPr>
        <w:t>воспитания, развития и образования</w:t>
      </w:r>
      <w:r w:rsidRPr="005E26C6">
        <w:rPr>
          <w:rFonts w:ascii="Times New Roman" w:hAnsi="Times New Roman" w:cs="Times New Roman"/>
          <w:sz w:val="28"/>
          <w:szCs w:val="28"/>
        </w:rPr>
        <w:t xml:space="preserve"> </w:t>
      </w:r>
      <w:r w:rsidRPr="005005C4">
        <w:rPr>
          <w:rFonts w:ascii="Times New Roman" w:hAnsi="Times New Roman" w:cs="Times New Roman"/>
          <w:sz w:val="28"/>
          <w:szCs w:val="28"/>
        </w:rPr>
        <w:t>собств</w:t>
      </w:r>
      <w:r>
        <w:rPr>
          <w:rFonts w:ascii="Times New Roman" w:hAnsi="Times New Roman" w:cs="Times New Roman"/>
          <w:sz w:val="28"/>
          <w:szCs w:val="28"/>
        </w:rPr>
        <w:t>енного ребенка.</w:t>
      </w:r>
    </w:p>
    <w:p w14:paraId="2F4F9910" w14:textId="77777777" w:rsidR="007A2B2B" w:rsidRPr="007A2B2B" w:rsidRDefault="007A2B2B" w:rsidP="0076432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B2B">
        <w:rPr>
          <w:rFonts w:ascii="Times New Roman" w:hAnsi="Times New Roman" w:cs="Times New Roman"/>
          <w:b/>
          <w:sz w:val="28"/>
          <w:szCs w:val="28"/>
        </w:rPr>
        <w:t>Иннов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B2B">
        <w:rPr>
          <w:rFonts w:ascii="Times New Roman" w:hAnsi="Times New Roman" w:cs="Times New Roman"/>
          <w:sz w:val="28"/>
          <w:szCs w:val="28"/>
        </w:rPr>
        <w:t>запланированы формы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B2B">
        <w:rPr>
          <w:rFonts w:ascii="Times New Roman" w:hAnsi="Times New Roman" w:cs="Times New Roman"/>
          <w:sz w:val="28"/>
          <w:szCs w:val="28"/>
        </w:rPr>
        <w:t>семьей</w:t>
      </w:r>
      <w:r w:rsidR="00125A22">
        <w:rPr>
          <w:rFonts w:ascii="Times New Roman" w:hAnsi="Times New Roman" w:cs="Times New Roman"/>
          <w:sz w:val="28"/>
          <w:szCs w:val="28"/>
        </w:rPr>
        <w:t xml:space="preserve"> (ОКНО, книга-эстафета, кейс-портфель</w:t>
      </w:r>
      <w:r w:rsidRPr="007A2B2B">
        <w:rPr>
          <w:rFonts w:ascii="Times New Roman" w:hAnsi="Times New Roman" w:cs="Times New Roman"/>
          <w:sz w:val="28"/>
          <w:szCs w:val="28"/>
        </w:rPr>
        <w:t xml:space="preserve">, </w:t>
      </w:r>
      <w:r w:rsidR="00125A22">
        <w:rPr>
          <w:rFonts w:ascii="Times New Roman" w:hAnsi="Times New Roman" w:cs="Times New Roman"/>
          <w:sz w:val="28"/>
          <w:szCs w:val="28"/>
        </w:rPr>
        <w:t>«Звезда дня», портфолио ребенка, портфолио семьи, персональные выставки, образовательные блокнотики, мой ребенок самый лучший, детское меню, почта родительской заботы, радости</w:t>
      </w:r>
      <w:r w:rsidR="00B96C50">
        <w:rPr>
          <w:rFonts w:ascii="Times New Roman" w:hAnsi="Times New Roman" w:cs="Times New Roman"/>
          <w:sz w:val="28"/>
          <w:szCs w:val="28"/>
        </w:rPr>
        <w:t>, «Читательский рюкзачок</w:t>
      </w:r>
      <w:r w:rsidR="004D378D">
        <w:rPr>
          <w:rFonts w:ascii="Times New Roman" w:hAnsi="Times New Roman" w:cs="Times New Roman"/>
          <w:sz w:val="28"/>
          <w:szCs w:val="28"/>
        </w:rPr>
        <w:t>»</w:t>
      </w:r>
      <w:r w:rsidR="00B96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C50">
        <w:rPr>
          <w:rFonts w:ascii="Times New Roman" w:hAnsi="Times New Roman" w:cs="Times New Roman"/>
          <w:sz w:val="28"/>
          <w:szCs w:val="28"/>
        </w:rPr>
        <w:t>букроссинг</w:t>
      </w:r>
      <w:proofErr w:type="spellEnd"/>
      <w:r w:rsidR="00B96C50">
        <w:rPr>
          <w:rFonts w:ascii="Times New Roman" w:hAnsi="Times New Roman" w:cs="Times New Roman"/>
          <w:sz w:val="28"/>
          <w:szCs w:val="28"/>
        </w:rPr>
        <w:t>, Домашняя игротека</w:t>
      </w:r>
      <w:r w:rsidR="00125A22">
        <w:rPr>
          <w:rFonts w:ascii="Times New Roman" w:hAnsi="Times New Roman" w:cs="Times New Roman"/>
          <w:sz w:val="28"/>
          <w:szCs w:val="28"/>
        </w:rPr>
        <w:t xml:space="preserve">) </w:t>
      </w:r>
      <w:r w:rsidRPr="007A2B2B">
        <w:rPr>
          <w:rFonts w:ascii="Times New Roman" w:hAnsi="Times New Roman" w:cs="Times New Roman"/>
          <w:sz w:val="28"/>
          <w:szCs w:val="28"/>
        </w:rPr>
        <w:t>в которых родители являются непосредственными участниками</w:t>
      </w:r>
      <w:r>
        <w:rPr>
          <w:rFonts w:ascii="Times New Roman" w:hAnsi="Times New Roman" w:cs="Times New Roman"/>
          <w:sz w:val="28"/>
          <w:szCs w:val="28"/>
        </w:rPr>
        <w:t>, в раздевалке присутствуют ИКТ (цифровая фоторамка с фотографиями и видео-подборкой проведенных мероприятий), а также Интернет страничка в социальных сетях, где родители не только пассивные зрители, но активные участники переписки.</w:t>
      </w:r>
    </w:p>
    <w:p w14:paraId="1BAFBFD3" w14:textId="77777777" w:rsidR="005005C4" w:rsidRDefault="005005C4" w:rsidP="00764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17EA0">
        <w:rPr>
          <w:rFonts w:ascii="Times New Roman" w:hAnsi="Times New Roman" w:cs="Times New Roman"/>
          <w:b/>
          <w:sz w:val="28"/>
          <w:szCs w:val="28"/>
        </w:rPr>
        <w:t>Критерии эффективности:</w:t>
      </w:r>
    </w:p>
    <w:p w14:paraId="405EC04B" w14:textId="77777777" w:rsidR="00764324" w:rsidRPr="00764324" w:rsidRDefault="00764324" w:rsidP="0076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4324">
        <w:rPr>
          <w:rFonts w:ascii="Times New Roman" w:hAnsi="Times New Roman" w:cs="Times New Roman"/>
          <w:sz w:val="28"/>
          <w:szCs w:val="28"/>
        </w:rPr>
        <w:t xml:space="preserve">  Осознанное и педагогич</w:t>
      </w:r>
      <w:r w:rsidR="00C11C0B">
        <w:rPr>
          <w:rFonts w:ascii="Times New Roman" w:hAnsi="Times New Roman" w:cs="Times New Roman"/>
          <w:sz w:val="28"/>
          <w:szCs w:val="28"/>
        </w:rPr>
        <w:t>ески компетентное отношение</w:t>
      </w:r>
      <w:r w:rsidR="00A0761F">
        <w:rPr>
          <w:rFonts w:ascii="Times New Roman" w:hAnsi="Times New Roman" w:cs="Times New Roman"/>
          <w:sz w:val="28"/>
          <w:szCs w:val="28"/>
        </w:rPr>
        <w:t xml:space="preserve"> </w:t>
      </w:r>
      <w:r w:rsidR="00C11C0B">
        <w:rPr>
          <w:rFonts w:ascii="Times New Roman" w:hAnsi="Times New Roman" w:cs="Times New Roman"/>
          <w:sz w:val="28"/>
          <w:szCs w:val="28"/>
        </w:rPr>
        <w:t>100%</w:t>
      </w:r>
      <w:r w:rsidRPr="00764324">
        <w:rPr>
          <w:rFonts w:ascii="Times New Roman" w:hAnsi="Times New Roman" w:cs="Times New Roman"/>
          <w:sz w:val="28"/>
          <w:szCs w:val="28"/>
        </w:rPr>
        <w:t xml:space="preserve"> родителей к </w:t>
      </w:r>
      <w:r w:rsidR="00A0044F">
        <w:rPr>
          <w:rFonts w:ascii="Times New Roman" w:hAnsi="Times New Roman" w:cs="Times New Roman"/>
          <w:sz w:val="28"/>
          <w:szCs w:val="28"/>
        </w:rPr>
        <w:t xml:space="preserve"> </w:t>
      </w:r>
      <w:r w:rsidRPr="00764324">
        <w:rPr>
          <w:rFonts w:ascii="Times New Roman" w:hAnsi="Times New Roman" w:cs="Times New Roman"/>
          <w:sz w:val="28"/>
          <w:szCs w:val="28"/>
        </w:rPr>
        <w:t xml:space="preserve"> образованию собственного ребенка.</w:t>
      </w:r>
    </w:p>
    <w:p w14:paraId="0E03D165" w14:textId="77777777" w:rsidR="005672DC" w:rsidRDefault="00764324" w:rsidP="005672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05C4" w:rsidRPr="005005C4">
        <w:rPr>
          <w:rFonts w:ascii="Times New Roman" w:hAnsi="Times New Roman" w:cs="Times New Roman"/>
          <w:sz w:val="28"/>
          <w:szCs w:val="28"/>
        </w:rPr>
        <w:t>Активное участие 100% родителей в жизни группы</w:t>
      </w:r>
      <w:r w:rsidR="005005C4">
        <w:rPr>
          <w:rFonts w:ascii="Times New Roman" w:hAnsi="Times New Roman" w:cs="Times New Roman"/>
          <w:sz w:val="28"/>
          <w:szCs w:val="28"/>
        </w:rPr>
        <w:t>.</w:t>
      </w:r>
    </w:p>
    <w:p w14:paraId="4384C27E" w14:textId="77777777" w:rsidR="009807BF" w:rsidRDefault="009807BF" w:rsidP="005672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анкетирование родителей «Удовлетворенность родителей деятельностью педагогов группы»</w:t>
      </w:r>
    </w:p>
    <w:p w14:paraId="57263B75" w14:textId="77777777" w:rsidR="005672DC" w:rsidRPr="005672DC" w:rsidRDefault="005672DC" w:rsidP="005672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72DC">
        <w:rPr>
          <w:rFonts w:ascii="Times New Roman" w:hAnsi="Times New Roman" w:cs="Times New Roman"/>
          <w:b/>
          <w:sz w:val="28"/>
          <w:szCs w:val="28"/>
        </w:rPr>
        <w:t>Предполагаемый продукт:</w:t>
      </w:r>
    </w:p>
    <w:p w14:paraId="70C3CF9E" w14:textId="77777777" w:rsidR="005005C4" w:rsidRDefault="005672DC" w:rsidP="00B1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девалка, как место комфортного, интересного, познавательного, доступного, открытого пребывания родителей в ДОУ.</w:t>
      </w:r>
    </w:p>
    <w:p w14:paraId="2300D19E" w14:textId="77777777" w:rsidR="007A2B2B" w:rsidRDefault="005672DC" w:rsidP="00B1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дагогический синергизм –где суммарный эффект влияния </w:t>
      </w:r>
      <w:r w:rsidR="00A004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дагог-родитель» на процесс воспитания </w:t>
      </w:r>
      <w:r w:rsidR="00A0044F">
        <w:rPr>
          <w:rFonts w:ascii="Times New Roman" w:hAnsi="Times New Roman" w:cs="Times New Roman"/>
          <w:sz w:val="28"/>
          <w:szCs w:val="28"/>
        </w:rPr>
        <w:t xml:space="preserve">ребенка и собственное самообразование </w:t>
      </w:r>
      <w:r>
        <w:rPr>
          <w:rFonts w:ascii="Times New Roman" w:hAnsi="Times New Roman" w:cs="Times New Roman"/>
          <w:sz w:val="28"/>
          <w:szCs w:val="28"/>
        </w:rPr>
        <w:t>превышает результативность</w:t>
      </w:r>
      <w:r w:rsidR="00A00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по отдельности </w:t>
      </w:r>
      <w:r w:rsidRPr="005672DC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65F8E" w14:textId="77777777" w:rsidR="00252FD8" w:rsidRDefault="005672DC" w:rsidP="00567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64324" w:rsidRPr="00764324">
        <w:rPr>
          <w:rFonts w:ascii="Times New Roman" w:hAnsi="Times New Roman" w:cs="Times New Roman"/>
          <w:b/>
          <w:sz w:val="28"/>
          <w:szCs w:val="28"/>
        </w:rPr>
        <w:t>Стратегия и механизмы реализации:</w:t>
      </w:r>
    </w:p>
    <w:p w14:paraId="653CBD86" w14:textId="77777777" w:rsidR="00764324" w:rsidRPr="00764324" w:rsidRDefault="00764324" w:rsidP="00B11E3B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764324">
        <w:rPr>
          <w:rFonts w:ascii="Times New Roman" w:hAnsi="Times New Roman" w:cs="Times New Roman"/>
          <w:b/>
          <w:sz w:val="28"/>
          <w:szCs w:val="28"/>
        </w:rPr>
        <w:t>Организационный:</w:t>
      </w:r>
    </w:p>
    <w:tbl>
      <w:tblPr>
        <w:tblStyle w:val="a3"/>
        <w:tblW w:w="15872" w:type="dxa"/>
        <w:tblLook w:val="01E0" w:firstRow="1" w:lastRow="1" w:firstColumn="1" w:lastColumn="1" w:noHBand="0" w:noVBand="0"/>
      </w:tblPr>
      <w:tblGrid>
        <w:gridCol w:w="12895"/>
        <w:gridCol w:w="1701"/>
        <w:gridCol w:w="1276"/>
      </w:tblGrid>
      <w:tr w:rsidR="00764324" w:rsidRPr="00764324" w14:paraId="5C30DBB4" w14:textId="77777777" w:rsidTr="00B11E3B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B018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092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171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64324" w:rsidRPr="00764324" w14:paraId="415F211F" w14:textId="77777777" w:rsidTr="00B11E3B">
        <w:trPr>
          <w:trHeight w:val="1077"/>
        </w:trPr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650" w14:textId="77777777" w:rsidR="00764324" w:rsidRDefault="00764324" w:rsidP="009275B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организации среды раздевалки.</w:t>
            </w:r>
          </w:p>
          <w:p w14:paraId="3DECAE15" w14:textId="77777777" w:rsidR="00764324" w:rsidRDefault="00764324" w:rsidP="007643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ителями, анкетирование с целью выявления их образовательного уровня и ожидаемых запросов. </w:t>
            </w:r>
          </w:p>
          <w:p w14:paraId="3BDF3F5C" w14:textId="77777777" w:rsidR="00764324" w:rsidRDefault="00764324" w:rsidP="007643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кета проекта ««</w:t>
            </w: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</w:t>
            </w:r>
            <w:r w:rsidR="00C11C0B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как «учебник»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мастерства и </w:t>
            </w:r>
            <w:r w:rsidR="0067143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дрости», выбор форм</w:t>
            </w:r>
            <w:r w:rsidR="00C11C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C0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.</w:t>
            </w:r>
          </w:p>
          <w:p w14:paraId="7E8E7D31" w14:textId="77777777" w:rsidR="00764324" w:rsidRPr="00764324" w:rsidRDefault="00764324" w:rsidP="00B11E3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бранных форм по </w:t>
            </w:r>
            <w:r w:rsidR="00B11E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модействию</w:t>
            </w:r>
            <w:r w:rsidR="00C77EA8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9A9" w14:textId="77777777" w:rsidR="00764324" w:rsidRDefault="00B11E3B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489061C9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педагоги и родители</w:t>
            </w:r>
          </w:p>
          <w:p w14:paraId="66042A3E" w14:textId="77777777" w:rsidR="00B11E3B" w:rsidRDefault="00B11E3B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D57EA4" w14:textId="77777777" w:rsidR="00B11E3B" w:rsidRDefault="00B11E3B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8258E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978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14:paraId="618D651C" w14:textId="77777777" w:rsid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086CDF2F" w14:textId="77777777" w:rsid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AB2CA" w14:textId="77777777" w:rsid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9C95F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</w:tbl>
    <w:p w14:paraId="79867368" w14:textId="77777777" w:rsidR="00764324" w:rsidRPr="00764324" w:rsidRDefault="00764324" w:rsidP="00764324">
      <w:pPr>
        <w:rPr>
          <w:rFonts w:ascii="Times New Roman" w:hAnsi="Times New Roman" w:cs="Times New Roman"/>
          <w:b/>
          <w:sz w:val="28"/>
          <w:szCs w:val="28"/>
        </w:rPr>
      </w:pPr>
      <w:r w:rsidRPr="00764324">
        <w:rPr>
          <w:rFonts w:ascii="Times New Roman" w:hAnsi="Times New Roman" w:cs="Times New Roman"/>
          <w:b/>
          <w:sz w:val="28"/>
          <w:szCs w:val="28"/>
        </w:rPr>
        <w:t>Внедренческий</w:t>
      </w:r>
      <w:r w:rsidR="00C77E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5804" w:type="dxa"/>
        <w:tblLook w:val="01E0" w:firstRow="1" w:lastRow="1" w:firstColumn="1" w:lastColumn="1" w:noHBand="0" w:noVBand="0"/>
      </w:tblPr>
      <w:tblGrid>
        <w:gridCol w:w="12611"/>
        <w:gridCol w:w="1559"/>
        <w:gridCol w:w="1634"/>
      </w:tblGrid>
      <w:tr w:rsidR="00764324" w:rsidRPr="00764324" w14:paraId="4EF952E7" w14:textId="77777777" w:rsidTr="00B11E3B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521F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341F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054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64324" w:rsidRPr="00764324" w14:paraId="03EAC15A" w14:textId="77777777" w:rsidTr="00B11E3B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4055" w14:textId="77777777" w:rsidR="00C77EA8" w:rsidRDefault="00764324" w:rsidP="0076432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, обновление информационных</w:t>
            </w:r>
            <w:r w:rsidR="00C77EA8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C77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26E39B" w14:textId="77777777" w:rsidR="00C77EA8" w:rsidRDefault="00C77EA8" w:rsidP="0076432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, конкурсного движения</w:t>
            </w:r>
          </w:p>
          <w:p w14:paraId="16F68C46" w14:textId="77777777" w:rsidR="00764324" w:rsidRPr="00764324" w:rsidRDefault="00C77EA8" w:rsidP="0076432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нтернет странички в социальных сетях</w:t>
            </w:r>
            <w:r w:rsidR="0076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70208A" w14:textId="77777777" w:rsidR="00764324" w:rsidRPr="00764324" w:rsidRDefault="00764324" w:rsidP="0095470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ьзования </w:t>
            </w:r>
            <w:r w:rsidR="0095470F">
              <w:rPr>
                <w:rFonts w:ascii="Times New Roman" w:hAnsi="Times New Roman" w:cs="Times New Roman"/>
                <w:sz w:val="28"/>
                <w:szCs w:val="28"/>
              </w:rPr>
              <w:t>форм актуализации и активизации  родителями</w:t>
            </w: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011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0F7E5663" w14:textId="77777777" w:rsidR="00764324" w:rsidRPr="00764324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2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141" w14:textId="77777777" w:rsidR="00764324" w:rsidRDefault="0095470F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432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14:paraId="259C9AC8" w14:textId="77777777" w:rsidR="0095470F" w:rsidRPr="00764324" w:rsidRDefault="0095470F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6008533D" w14:textId="77777777" w:rsidR="00764324" w:rsidRPr="00764324" w:rsidRDefault="00764324" w:rsidP="00764324">
      <w:pPr>
        <w:rPr>
          <w:rFonts w:ascii="Times New Roman" w:hAnsi="Times New Roman" w:cs="Times New Roman"/>
          <w:sz w:val="28"/>
          <w:szCs w:val="28"/>
        </w:rPr>
      </w:pPr>
      <w:r w:rsidRPr="00764324">
        <w:rPr>
          <w:rFonts w:ascii="Times New Roman" w:hAnsi="Times New Roman" w:cs="Times New Roman"/>
          <w:b/>
          <w:sz w:val="28"/>
          <w:szCs w:val="28"/>
        </w:rPr>
        <w:t>Итоговый:</w:t>
      </w:r>
      <w:r w:rsidRPr="00764324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15871" w:type="dxa"/>
        <w:tblLook w:val="01E0" w:firstRow="1" w:lastRow="1" w:firstColumn="1" w:lastColumn="1" w:noHBand="0" w:noVBand="0"/>
      </w:tblPr>
      <w:tblGrid>
        <w:gridCol w:w="12611"/>
        <w:gridCol w:w="1559"/>
        <w:gridCol w:w="1701"/>
      </w:tblGrid>
      <w:tr w:rsidR="00E2419B" w:rsidRPr="00E2419B" w14:paraId="528C2882" w14:textId="77777777" w:rsidTr="00B11E3B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82E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2191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7DE2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E2419B" w:rsidRPr="00E2419B" w14:paraId="231ABE3B" w14:textId="77777777" w:rsidTr="00B11E3B">
        <w:tc>
          <w:tcPr>
            <w:tcW w:w="1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229" w14:textId="77777777" w:rsidR="00764324" w:rsidRPr="00E2419B" w:rsidRDefault="00764324" w:rsidP="007643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</w:t>
            </w:r>
            <w:r w:rsidR="00C11C0B" w:rsidRPr="00E2419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ие родителей качеством, предоставляемой образовательной услуги в том </w:t>
            </w:r>
            <w:r w:rsidR="00C11C0B" w:rsidRPr="00E2419B">
              <w:rPr>
                <w:rFonts w:ascii="Times New Roman" w:hAnsi="Times New Roman" w:cs="Times New Roman"/>
                <w:sz w:val="28"/>
                <w:szCs w:val="28"/>
              </w:rPr>
              <w:t>числе и информационно-обучающей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C31E0D" w14:textId="77777777" w:rsidR="00764324" w:rsidRPr="00E2419B" w:rsidRDefault="00633F81" w:rsidP="007643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</w:t>
            </w:r>
            <w:r w:rsidR="0067143E">
              <w:rPr>
                <w:rFonts w:ascii="Times New Roman" w:hAnsi="Times New Roman" w:cs="Times New Roman"/>
                <w:sz w:val="28"/>
                <w:szCs w:val="28"/>
              </w:rPr>
              <w:t>перед педагогическим сообществом</w:t>
            </w:r>
          </w:p>
          <w:p w14:paraId="2C64CCCA" w14:textId="77777777" w:rsidR="00764324" w:rsidRPr="00E2419B" w:rsidRDefault="0095470F" w:rsidP="007643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2B9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566DD5AB" w14:textId="77777777" w:rsidR="00764324" w:rsidRPr="00E2419B" w:rsidRDefault="0095470F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AADF61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96A" w14:textId="77777777" w:rsidR="00764324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53667D92" w14:textId="77777777" w:rsidR="00B11E3B" w:rsidRPr="00E2419B" w:rsidRDefault="00764324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EC2E5F" w14:textId="77777777" w:rsidR="0095470F" w:rsidRPr="00E2419B" w:rsidRDefault="00B11E3B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08BBAE4F" w14:textId="77777777" w:rsidR="0095470F" w:rsidRPr="00E2419B" w:rsidRDefault="0095470F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</w:tc>
      </w:tr>
    </w:tbl>
    <w:p w14:paraId="54009362" w14:textId="77777777" w:rsidR="0095470F" w:rsidRPr="00E2419B" w:rsidRDefault="0095470F" w:rsidP="005005C4">
      <w:pPr>
        <w:rPr>
          <w:rFonts w:ascii="Times New Roman" w:hAnsi="Times New Roman" w:cs="Times New Roman"/>
          <w:b/>
          <w:sz w:val="28"/>
          <w:szCs w:val="28"/>
        </w:rPr>
      </w:pPr>
      <w:r w:rsidRPr="00E24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раздевалки как «учебника» родительского мастерства и </w:t>
      </w:r>
      <w:r w:rsidR="00556F1E"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Pr="00E2419B">
        <w:rPr>
          <w:rFonts w:ascii="Times New Roman" w:hAnsi="Times New Roman" w:cs="Times New Roman"/>
          <w:b/>
          <w:sz w:val="28"/>
          <w:szCs w:val="28"/>
        </w:rPr>
        <w:t>мудрости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4012"/>
        <w:gridCol w:w="5163"/>
        <w:gridCol w:w="3382"/>
        <w:gridCol w:w="3031"/>
      </w:tblGrid>
      <w:tr w:rsidR="00E2419B" w:rsidRPr="00E2419B" w14:paraId="08D9D8A1" w14:textId="77777777" w:rsidTr="00B96C50">
        <w:tc>
          <w:tcPr>
            <w:tcW w:w="4012" w:type="dxa"/>
          </w:tcPr>
          <w:p w14:paraId="3522E80D" w14:textId="77777777" w:rsidR="0095470F" w:rsidRPr="00E2419B" w:rsidRDefault="0067143E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5163" w:type="dxa"/>
          </w:tcPr>
          <w:p w14:paraId="172CFF36" w14:textId="77777777" w:rsidR="0095470F" w:rsidRPr="00E2419B" w:rsidRDefault="0067143E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</w:p>
        </w:tc>
        <w:tc>
          <w:tcPr>
            <w:tcW w:w="3382" w:type="dxa"/>
          </w:tcPr>
          <w:p w14:paraId="34476ED8" w14:textId="77777777" w:rsidR="0095470F" w:rsidRPr="00E2419B" w:rsidRDefault="0067143E" w:rsidP="0067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031" w:type="dxa"/>
          </w:tcPr>
          <w:p w14:paraId="33741F19" w14:textId="77777777" w:rsidR="0095470F" w:rsidRPr="00E2419B" w:rsidRDefault="0067143E" w:rsidP="0067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>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осуговые</w:t>
            </w:r>
          </w:p>
        </w:tc>
      </w:tr>
      <w:tr w:rsidR="00E2419B" w:rsidRPr="00E2419B" w14:paraId="01625EAF" w14:textId="77777777" w:rsidTr="00B96C50">
        <w:tc>
          <w:tcPr>
            <w:tcW w:w="4012" w:type="dxa"/>
          </w:tcPr>
          <w:p w14:paraId="28584419" w14:textId="77777777" w:rsidR="0095470F" w:rsidRPr="00E2419B" w:rsidRDefault="00FE7A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Лицензия ДОУ на право ведения образовательной деятельности</w:t>
            </w:r>
          </w:p>
        </w:tc>
        <w:tc>
          <w:tcPr>
            <w:tcW w:w="5163" w:type="dxa"/>
          </w:tcPr>
          <w:p w14:paraId="5D3941FB" w14:textId="77777777" w:rsidR="0095470F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Родительский уголок «Важно, нужно, интересно»</w:t>
            </w:r>
          </w:p>
        </w:tc>
        <w:tc>
          <w:tcPr>
            <w:tcW w:w="3382" w:type="dxa"/>
          </w:tcPr>
          <w:p w14:paraId="78A51E49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031" w:type="dxa"/>
          </w:tcPr>
          <w:p w14:paraId="7187CA22" w14:textId="77777777" w:rsidR="0095470F" w:rsidRPr="00E2419B" w:rsidRDefault="00FE7A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Название и девиз группы</w:t>
            </w:r>
          </w:p>
        </w:tc>
      </w:tr>
      <w:tr w:rsidR="00E2419B" w:rsidRPr="00E2419B" w14:paraId="0C2899EA" w14:textId="77777777" w:rsidTr="00B96C50">
        <w:tc>
          <w:tcPr>
            <w:tcW w:w="4012" w:type="dxa"/>
          </w:tcPr>
          <w:p w14:paraId="35D71B71" w14:textId="77777777" w:rsidR="0095470F" w:rsidRPr="00E2419B" w:rsidRDefault="00FE7A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Визитная карточка  учреждения</w:t>
            </w:r>
          </w:p>
        </w:tc>
        <w:tc>
          <w:tcPr>
            <w:tcW w:w="5163" w:type="dxa"/>
          </w:tcPr>
          <w:p w14:paraId="18449CEA" w14:textId="77777777" w:rsidR="0095470F" w:rsidRPr="00E2419B" w:rsidRDefault="00E845AD" w:rsidP="00E8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апки передвижки с консультациями по проблемам развития ребенка</w:t>
            </w:r>
          </w:p>
        </w:tc>
        <w:tc>
          <w:tcPr>
            <w:tcW w:w="3382" w:type="dxa"/>
          </w:tcPr>
          <w:p w14:paraId="1B447A4D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031" w:type="dxa"/>
          </w:tcPr>
          <w:p w14:paraId="2D14A5C7" w14:textId="77777777" w:rsidR="0095470F" w:rsidRPr="00E2419B" w:rsidRDefault="002B6D1A" w:rsidP="0011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Художественный вернисаж</w:t>
            </w:r>
          </w:p>
        </w:tc>
      </w:tr>
      <w:tr w:rsidR="00E2419B" w:rsidRPr="00E2419B" w14:paraId="38492881" w14:textId="77777777" w:rsidTr="00B96C50">
        <w:tc>
          <w:tcPr>
            <w:tcW w:w="4012" w:type="dxa"/>
          </w:tcPr>
          <w:p w14:paraId="0CA55896" w14:textId="77777777" w:rsidR="0095470F" w:rsidRPr="00E2419B" w:rsidRDefault="009547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 вашими детьми работают</w:t>
            </w:r>
          </w:p>
        </w:tc>
        <w:tc>
          <w:tcPr>
            <w:tcW w:w="5163" w:type="dxa"/>
          </w:tcPr>
          <w:p w14:paraId="3E443D45" w14:textId="77777777" w:rsidR="0095470F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апки ширмы с информацией по изучаемой теме, по мероприятиям предстоящим и проведенным</w:t>
            </w:r>
          </w:p>
        </w:tc>
        <w:tc>
          <w:tcPr>
            <w:tcW w:w="3382" w:type="dxa"/>
          </w:tcPr>
          <w:p w14:paraId="5AEF648B" w14:textId="77777777" w:rsidR="0095470F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аспорт семьи</w:t>
            </w:r>
          </w:p>
        </w:tc>
        <w:tc>
          <w:tcPr>
            <w:tcW w:w="3031" w:type="dxa"/>
          </w:tcPr>
          <w:p w14:paraId="2CF11897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Юный скульптор</w:t>
            </w:r>
          </w:p>
        </w:tc>
      </w:tr>
      <w:tr w:rsidR="00E2419B" w:rsidRPr="00E2419B" w14:paraId="6B031097" w14:textId="77777777" w:rsidTr="00B96C50">
        <w:tc>
          <w:tcPr>
            <w:tcW w:w="4012" w:type="dxa"/>
          </w:tcPr>
          <w:p w14:paraId="69A3B9EC" w14:textId="77777777" w:rsidR="0095470F" w:rsidRPr="00E2419B" w:rsidRDefault="009547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5163" w:type="dxa"/>
          </w:tcPr>
          <w:p w14:paraId="49208380" w14:textId="77777777" w:rsidR="0095470F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Тематические памятки</w:t>
            </w:r>
          </w:p>
        </w:tc>
        <w:tc>
          <w:tcPr>
            <w:tcW w:w="3382" w:type="dxa"/>
          </w:tcPr>
          <w:p w14:paraId="7F61AD7F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чта «Ваши вопросы –наши ответы»</w:t>
            </w:r>
          </w:p>
        </w:tc>
        <w:tc>
          <w:tcPr>
            <w:tcW w:w="3031" w:type="dxa"/>
          </w:tcPr>
          <w:p w14:paraId="6149E5D5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Лукошко рассказов</w:t>
            </w:r>
          </w:p>
        </w:tc>
      </w:tr>
      <w:tr w:rsidR="00E2419B" w:rsidRPr="00E2419B" w14:paraId="4D9F32EA" w14:textId="77777777" w:rsidTr="00B96C50">
        <w:tc>
          <w:tcPr>
            <w:tcW w:w="4012" w:type="dxa"/>
          </w:tcPr>
          <w:p w14:paraId="6FA0667E" w14:textId="77777777" w:rsidR="0095470F" w:rsidRPr="00E2419B" w:rsidRDefault="00A0044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етка О</w:t>
            </w:r>
            <w:r w:rsidR="0095470F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</w:tc>
        <w:tc>
          <w:tcPr>
            <w:tcW w:w="5163" w:type="dxa"/>
          </w:tcPr>
          <w:p w14:paraId="7788D081" w14:textId="77777777" w:rsidR="0095470F" w:rsidRPr="00E2419B" w:rsidRDefault="00E845AD" w:rsidP="00E8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ОКНО – очень короткие новости</w:t>
            </w:r>
          </w:p>
        </w:tc>
        <w:tc>
          <w:tcPr>
            <w:tcW w:w="3382" w:type="dxa"/>
          </w:tcPr>
          <w:p w14:paraId="56B3D1E2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чта родительской заботы</w:t>
            </w:r>
          </w:p>
        </w:tc>
        <w:tc>
          <w:tcPr>
            <w:tcW w:w="3031" w:type="dxa"/>
          </w:tcPr>
          <w:p w14:paraId="4B87B008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Фотовернисаж</w:t>
            </w:r>
            <w:proofErr w:type="spellEnd"/>
          </w:p>
          <w:p w14:paraId="2F78F015" w14:textId="77777777" w:rsidR="002B6D1A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«Настроение»</w:t>
            </w:r>
          </w:p>
        </w:tc>
      </w:tr>
      <w:tr w:rsidR="00E2419B" w:rsidRPr="00E2419B" w14:paraId="1C3E227A" w14:textId="77777777" w:rsidTr="00B96C50">
        <w:tc>
          <w:tcPr>
            <w:tcW w:w="4012" w:type="dxa"/>
          </w:tcPr>
          <w:p w14:paraId="6F711A50" w14:textId="77777777" w:rsidR="0095470F" w:rsidRPr="00E2419B" w:rsidRDefault="009547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ихологическая характеристика и задачи воспитания детей данного возраста.</w:t>
            </w:r>
          </w:p>
        </w:tc>
        <w:tc>
          <w:tcPr>
            <w:tcW w:w="5163" w:type="dxa"/>
          </w:tcPr>
          <w:p w14:paraId="610B7110" w14:textId="77777777" w:rsidR="0095470F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Уголок узких специалистов:</w:t>
            </w:r>
          </w:p>
          <w:p w14:paraId="0EFD5259" w14:textId="77777777" w:rsidR="00E845AD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- логопед, психолог,</w:t>
            </w:r>
            <w:r w:rsidR="00633F81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5AD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, </w:t>
            </w:r>
          </w:p>
          <w:p w14:paraId="274CEA83" w14:textId="77777777" w:rsidR="00633F81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- музыкальный руководитель,</w:t>
            </w:r>
            <w:r w:rsidR="007A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3B" w:rsidRPr="00E2419B">
              <w:rPr>
                <w:rFonts w:ascii="Times New Roman" w:hAnsi="Times New Roman" w:cs="Times New Roman"/>
                <w:sz w:val="28"/>
                <w:szCs w:val="28"/>
              </w:rPr>
              <w:t>врач,</w:t>
            </w: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CD76AF" w14:textId="77777777" w:rsidR="00E845AD" w:rsidRPr="00E2419B" w:rsidRDefault="00633F81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45AD" w:rsidRPr="00E2419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982C6F" w:rsidRPr="00E2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4F0247" w14:textId="77777777" w:rsidR="00982C6F" w:rsidRPr="00E2419B" w:rsidRDefault="00982C6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Буклеты, памятки-</w:t>
            </w:r>
            <w:proofErr w:type="spellStart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раздатки</w:t>
            </w:r>
            <w:proofErr w:type="spellEnd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от узких специалистов</w:t>
            </w:r>
          </w:p>
        </w:tc>
        <w:tc>
          <w:tcPr>
            <w:tcW w:w="3382" w:type="dxa"/>
          </w:tcPr>
          <w:p w14:paraId="4F170415" w14:textId="77777777" w:rsidR="00611ABF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траничка в сети Интернет</w:t>
            </w:r>
            <w:r w:rsidR="00611ABF" w:rsidRPr="00E241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1E3B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F81" w:rsidRPr="00E241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1ABF" w:rsidRPr="00E2419B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633F81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FE7A0F" w:rsidRPr="00E2419B">
              <w:rPr>
                <w:rFonts w:ascii="Times New Roman" w:hAnsi="Times New Roman" w:cs="Times New Roman"/>
                <w:sz w:val="28"/>
                <w:szCs w:val="28"/>
              </w:rPr>
              <w:t>материалы, консультации, объявления</w:t>
            </w:r>
            <w:r w:rsidR="00982C6F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C9" w:rsidRPr="00E2419B">
              <w:rPr>
                <w:rFonts w:ascii="Times New Roman" w:hAnsi="Times New Roman" w:cs="Times New Roman"/>
                <w:sz w:val="28"/>
                <w:szCs w:val="28"/>
              </w:rPr>
              <w:t>https://vk.com/id440120455</w:t>
            </w:r>
          </w:p>
          <w:p w14:paraId="41046C80" w14:textId="77777777" w:rsidR="00FE7A0F" w:rsidRPr="00E2419B" w:rsidRDefault="00FE7A0F" w:rsidP="00FE7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61C34BC1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Выставки «Наши руки не для скуки»</w:t>
            </w:r>
          </w:p>
        </w:tc>
      </w:tr>
      <w:tr w:rsidR="00E2419B" w:rsidRPr="00E2419B" w14:paraId="4DAA73D9" w14:textId="77777777" w:rsidTr="00B96C50">
        <w:tc>
          <w:tcPr>
            <w:tcW w:w="4012" w:type="dxa"/>
          </w:tcPr>
          <w:p w14:paraId="16BD635C" w14:textId="77777777" w:rsidR="0095470F" w:rsidRPr="00E2419B" w:rsidRDefault="00E845AD" w:rsidP="006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633F81" w:rsidRPr="00E2419B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ой в учреждении и группе </w:t>
            </w:r>
            <w:r w:rsidR="00633F81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3" w:type="dxa"/>
          </w:tcPr>
          <w:p w14:paraId="7A998D5F" w14:textId="77777777" w:rsidR="0095470F" w:rsidRPr="00E2419B" w:rsidRDefault="00E845AD" w:rsidP="002B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Памятки – </w:t>
            </w:r>
            <w:proofErr w:type="spellStart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раздатки</w:t>
            </w:r>
            <w:proofErr w:type="spellEnd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D1A" w:rsidRPr="00E2419B">
              <w:rPr>
                <w:rFonts w:ascii="Times New Roman" w:hAnsi="Times New Roman" w:cs="Times New Roman"/>
                <w:sz w:val="28"/>
                <w:szCs w:val="28"/>
              </w:rPr>
              <w:t>«Это интересно»</w:t>
            </w: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14:paraId="6FD16441" w14:textId="77777777" w:rsidR="0095470F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чта родительской радости</w:t>
            </w:r>
          </w:p>
        </w:tc>
        <w:tc>
          <w:tcPr>
            <w:tcW w:w="3031" w:type="dxa"/>
          </w:tcPr>
          <w:p w14:paraId="4EFFFD6F" w14:textId="77777777" w:rsidR="0095470F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Вернисаж «Звезда дня»</w:t>
            </w:r>
          </w:p>
        </w:tc>
      </w:tr>
      <w:tr w:rsidR="00E2419B" w:rsidRPr="00E2419B" w14:paraId="765E279E" w14:textId="77777777" w:rsidTr="00B96C50">
        <w:tc>
          <w:tcPr>
            <w:tcW w:w="4012" w:type="dxa"/>
          </w:tcPr>
          <w:p w14:paraId="1F2B3496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Анонс месяца</w:t>
            </w:r>
          </w:p>
          <w:p w14:paraId="578D0F6B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14:paraId="59956D29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Читательский рюкзачок</w:t>
            </w:r>
          </w:p>
        </w:tc>
        <w:tc>
          <w:tcPr>
            <w:tcW w:w="3382" w:type="dxa"/>
            <w:vMerge w:val="restart"/>
          </w:tcPr>
          <w:p w14:paraId="5489B04F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лан заседания родительского клуба «Заботливые родители талантливых детей»</w:t>
            </w:r>
          </w:p>
        </w:tc>
        <w:tc>
          <w:tcPr>
            <w:tcW w:w="3031" w:type="dxa"/>
          </w:tcPr>
          <w:p w14:paraId="413DAE8D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траничка портфолио ребенка</w:t>
            </w:r>
          </w:p>
        </w:tc>
      </w:tr>
      <w:tr w:rsidR="00E2419B" w:rsidRPr="00E2419B" w14:paraId="6527F258" w14:textId="77777777" w:rsidTr="00B96C50">
        <w:tc>
          <w:tcPr>
            <w:tcW w:w="4012" w:type="dxa"/>
          </w:tcPr>
          <w:p w14:paraId="1522D4C8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Журнал приема и ухода детей</w:t>
            </w:r>
          </w:p>
        </w:tc>
        <w:tc>
          <w:tcPr>
            <w:tcW w:w="5163" w:type="dxa"/>
          </w:tcPr>
          <w:p w14:paraId="7449C436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Домашняя игротека</w:t>
            </w:r>
          </w:p>
        </w:tc>
        <w:tc>
          <w:tcPr>
            <w:tcW w:w="3382" w:type="dxa"/>
            <w:vMerge/>
          </w:tcPr>
          <w:p w14:paraId="4CF9375D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FCDCC6C" w14:textId="77777777" w:rsidR="00B11E3B" w:rsidRPr="00E2419B" w:rsidRDefault="00B11E3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Наши поздравления</w:t>
            </w:r>
          </w:p>
        </w:tc>
      </w:tr>
      <w:tr w:rsidR="00E2419B" w:rsidRPr="00E2419B" w14:paraId="0E3B4BF0" w14:textId="77777777" w:rsidTr="00B96C50">
        <w:tc>
          <w:tcPr>
            <w:tcW w:w="4012" w:type="dxa"/>
          </w:tcPr>
          <w:p w14:paraId="48891321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егодня мы узнали</w:t>
            </w:r>
          </w:p>
        </w:tc>
        <w:tc>
          <w:tcPr>
            <w:tcW w:w="5163" w:type="dxa"/>
          </w:tcPr>
          <w:p w14:paraId="4DAFA7D0" w14:textId="77777777" w:rsidR="00E845AD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Библиотечка умного родителя</w:t>
            </w:r>
          </w:p>
        </w:tc>
        <w:tc>
          <w:tcPr>
            <w:tcW w:w="3382" w:type="dxa"/>
          </w:tcPr>
          <w:p w14:paraId="66C5B3B2" w14:textId="77777777" w:rsidR="00E845AD" w:rsidRPr="00E2419B" w:rsidRDefault="00982C6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ереписка  в сети Интернет </w:t>
            </w:r>
          </w:p>
        </w:tc>
        <w:tc>
          <w:tcPr>
            <w:tcW w:w="3031" w:type="dxa"/>
          </w:tcPr>
          <w:p w14:paraId="498BAB66" w14:textId="77777777" w:rsidR="00E845AD" w:rsidRPr="00E2419B" w:rsidRDefault="00B11E3B" w:rsidP="00B1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Электронная фо</w:t>
            </w:r>
            <w:r w:rsidR="002B6D1A"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торамка </w:t>
            </w:r>
          </w:p>
        </w:tc>
      </w:tr>
      <w:tr w:rsidR="00E2419B" w:rsidRPr="00E2419B" w14:paraId="62C92778" w14:textId="77777777" w:rsidTr="00B96C50">
        <w:tc>
          <w:tcPr>
            <w:tcW w:w="4012" w:type="dxa"/>
          </w:tcPr>
          <w:p w14:paraId="13DCEE89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Информация по дополнительным образовательным услугам</w:t>
            </w:r>
          </w:p>
        </w:tc>
        <w:tc>
          <w:tcPr>
            <w:tcW w:w="5163" w:type="dxa"/>
          </w:tcPr>
          <w:p w14:paraId="1DB7C807" w14:textId="77777777" w:rsidR="00E845AD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Алгоритм одевания</w:t>
            </w:r>
          </w:p>
        </w:tc>
        <w:tc>
          <w:tcPr>
            <w:tcW w:w="3382" w:type="dxa"/>
          </w:tcPr>
          <w:p w14:paraId="2E81683F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3588F91A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ундучок «Маша-растеряша»</w:t>
            </w:r>
          </w:p>
        </w:tc>
      </w:tr>
      <w:tr w:rsidR="00E2419B" w:rsidRPr="00E2419B" w14:paraId="6B0518F6" w14:textId="77777777" w:rsidTr="00B96C50">
        <w:tc>
          <w:tcPr>
            <w:tcW w:w="4012" w:type="dxa"/>
          </w:tcPr>
          <w:p w14:paraId="59FC1C4E" w14:textId="77777777" w:rsidR="0011271B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взаимодействия с родителями</w:t>
            </w:r>
          </w:p>
        </w:tc>
        <w:tc>
          <w:tcPr>
            <w:tcW w:w="5163" w:type="dxa"/>
          </w:tcPr>
          <w:p w14:paraId="37D6C3E3" w14:textId="77777777" w:rsidR="0011271B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Алгоритм складывания вещей в шкафу</w:t>
            </w:r>
          </w:p>
        </w:tc>
        <w:tc>
          <w:tcPr>
            <w:tcW w:w="3382" w:type="dxa"/>
          </w:tcPr>
          <w:p w14:paraId="4525B65A" w14:textId="77777777" w:rsidR="0011271B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52D18132" w14:textId="77777777" w:rsidR="0011271B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</w:t>
            </w:r>
            <w:r w:rsidR="00DE6C45" w:rsidRPr="00E24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564796" w14:textId="77777777" w:rsidR="00DE6C45" w:rsidRPr="00E2419B" w:rsidRDefault="00DE6C45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семьи</w:t>
            </w:r>
          </w:p>
        </w:tc>
      </w:tr>
      <w:tr w:rsidR="00E2419B" w:rsidRPr="00E2419B" w14:paraId="0E3A7BDB" w14:textId="77777777" w:rsidTr="00B96C50">
        <w:tc>
          <w:tcPr>
            <w:tcW w:w="4012" w:type="dxa"/>
          </w:tcPr>
          <w:p w14:paraId="3D9B7C8B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График индивидуальной работы с ребенком</w:t>
            </w:r>
          </w:p>
        </w:tc>
        <w:tc>
          <w:tcPr>
            <w:tcW w:w="5163" w:type="dxa"/>
          </w:tcPr>
          <w:p w14:paraId="1105BEFC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График «Консультация за закрытыми дверями»</w:t>
            </w:r>
          </w:p>
        </w:tc>
        <w:tc>
          <w:tcPr>
            <w:tcW w:w="3382" w:type="dxa"/>
          </w:tcPr>
          <w:p w14:paraId="247C7EE6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571CFD9E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График встречи с интересными людьми </w:t>
            </w:r>
          </w:p>
        </w:tc>
      </w:tr>
      <w:tr w:rsidR="00E2419B" w:rsidRPr="00E2419B" w14:paraId="10432BFB" w14:textId="77777777" w:rsidTr="00B96C50">
        <w:tc>
          <w:tcPr>
            <w:tcW w:w="4012" w:type="dxa"/>
          </w:tcPr>
          <w:p w14:paraId="74AE31C9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Мой ребенок самый лучший</w:t>
            </w:r>
          </w:p>
        </w:tc>
        <w:tc>
          <w:tcPr>
            <w:tcW w:w="5163" w:type="dxa"/>
          </w:tcPr>
          <w:p w14:paraId="59B8D2D2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Вы нам писали - отвечаем</w:t>
            </w:r>
          </w:p>
        </w:tc>
        <w:tc>
          <w:tcPr>
            <w:tcW w:w="3382" w:type="dxa"/>
          </w:tcPr>
          <w:p w14:paraId="227CA439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22B4E1B2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Юмор в коротких штанишках</w:t>
            </w:r>
          </w:p>
        </w:tc>
      </w:tr>
      <w:tr w:rsidR="00E2419B" w:rsidRPr="00E2419B" w14:paraId="14BA88B4" w14:textId="77777777" w:rsidTr="00B96C50">
        <w:tc>
          <w:tcPr>
            <w:tcW w:w="4012" w:type="dxa"/>
          </w:tcPr>
          <w:p w14:paraId="7BFAE624" w14:textId="77777777" w:rsidR="00E845AD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Блокнот «Образовательные </w:t>
            </w:r>
            <w:proofErr w:type="spellStart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  <w:proofErr w:type="spellEnd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3" w:type="dxa"/>
          </w:tcPr>
          <w:p w14:paraId="635BE87D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Буклеты </w:t>
            </w:r>
          </w:p>
        </w:tc>
        <w:tc>
          <w:tcPr>
            <w:tcW w:w="3382" w:type="dxa"/>
          </w:tcPr>
          <w:p w14:paraId="57F2F586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1EC20806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этический букет</w:t>
            </w:r>
          </w:p>
        </w:tc>
      </w:tr>
      <w:tr w:rsidR="00E2419B" w:rsidRPr="00E2419B" w14:paraId="62F9EEBD" w14:textId="77777777" w:rsidTr="00B96C50">
        <w:tc>
          <w:tcPr>
            <w:tcW w:w="4012" w:type="dxa"/>
          </w:tcPr>
          <w:p w14:paraId="531B0F8C" w14:textId="77777777" w:rsidR="0011271B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Похвальбушечки</w:t>
            </w:r>
            <w:proofErr w:type="spellEnd"/>
          </w:p>
        </w:tc>
        <w:tc>
          <w:tcPr>
            <w:tcW w:w="5163" w:type="dxa"/>
          </w:tcPr>
          <w:p w14:paraId="50304380" w14:textId="77777777" w:rsidR="0011271B" w:rsidRPr="00E2419B" w:rsidRDefault="00611ABF" w:rsidP="002B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 xml:space="preserve"> Реклама педагогических новинок и не только</w:t>
            </w:r>
          </w:p>
        </w:tc>
        <w:tc>
          <w:tcPr>
            <w:tcW w:w="3382" w:type="dxa"/>
          </w:tcPr>
          <w:p w14:paraId="669A76F0" w14:textId="77777777" w:rsidR="0011271B" w:rsidRPr="00E2419B" w:rsidRDefault="0011271B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4ED1D58A" w14:textId="77777777" w:rsidR="0011271B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</w:tr>
      <w:tr w:rsidR="00E2419B" w:rsidRPr="00E2419B" w14:paraId="5ECF9F52" w14:textId="77777777" w:rsidTr="00B96C50">
        <w:tc>
          <w:tcPr>
            <w:tcW w:w="4012" w:type="dxa"/>
          </w:tcPr>
          <w:p w14:paraId="2948C02C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Календарь интересных событий в группе</w:t>
            </w:r>
          </w:p>
        </w:tc>
        <w:tc>
          <w:tcPr>
            <w:tcW w:w="5163" w:type="dxa"/>
          </w:tcPr>
          <w:p w14:paraId="670126F5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Книга – эстафета «</w:t>
            </w:r>
            <w:r w:rsidR="002B6D1A" w:rsidRPr="00E2419B">
              <w:rPr>
                <w:rFonts w:ascii="Times New Roman" w:hAnsi="Times New Roman" w:cs="Times New Roman"/>
                <w:sz w:val="28"/>
                <w:szCs w:val="28"/>
              </w:rPr>
              <w:t>Советы наших родителей»</w:t>
            </w:r>
          </w:p>
        </w:tc>
        <w:tc>
          <w:tcPr>
            <w:tcW w:w="3382" w:type="dxa"/>
          </w:tcPr>
          <w:p w14:paraId="32407014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6D187865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Тетрадь благодарности</w:t>
            </w:r>
          </w:p>
        </w:tc>
      </w:tr>
      <w:tr w:rsidR="00E2419B" w:rsidRPr="00E2419B" w14:paraId="5132D0CE" w14:textId="77777777" w:rsidTr="00B96C50">
        <w:tc>
          <w:tcPr>
            <w:tcW w:w="4012" w:type="dxa"/>
          </w:tcPr>
          <w:p w14:paraId="5E1FE487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График опробования</w:t>
            </w:r>
          </w:p>
        </w:tc>
        <w:tc>
          <w:tcPr>
            <w:tcW w:w="5163" w:type="dxa"/>
          </w:tcPr>
          <w:p w14:paraId="088F03C9" w14:textId="77777777" w:rsidR="00E845AD" w:rsidRPr="00E2419B" w:rsidRDefault="002B6D1A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Тематические газеты</w:t>
            </w:r>
          </w:p>
        </w:tc>
        <w:tc>
          <w:tcPr>
            <w:tcW w:w="3382" w:type="dxa"/>
          </w:tcPr>
          <w:p w14:paraId="7190E958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5F54BF11" w14:textId="77777777" w:rsidR="00E845AD" w:rsidRPr="00E2419B" w:rsidRDefault="00FE7A0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Девиз недели</w:t>
            </w:r>
          </w:p>
        </w:tc>
      </w:tr>
      <w:tr w:rsidR="00E2419B" w:rsidRPr="00E2419B" w14:paraId="63422BFA" w14:textId="77777777" w:rsidTr="00B96C50">
        <w:tc>
          <w:tcPr>
            <w:tcW w:w="4012" w:type="dxa"/>
          </w:tcPr>
          <w:p w14:paraId="258162AD" w14:textId="77777777" w:rsidR="00E845AD" w:rsidRPr="00E2419B" w:rsidRDefault="00611ABF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163" w:type="dxa"/>
          </w:tcPr>
          <w:p w14:paraId="6FB359A4" w14:textId="77777777" w:rsidR="00E845AD" w:rsidRPr="00E2419B" w:rsidRDefault="00611ABF" w:rsidP="00611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График «Читаем вместе»</w:t>
            </w:r>
          </w:p>
        </w:tc>
        <w:tc>
          <w:tcPr>
            <w:tcW w:w="3382" w:type="dxa"/>
          </w:tcPr>
          <w:p w14:paraId="4E82DDC4" w14:textId="77777777" w:rsidR="00E845AD" w:rsidRPr="00E2419B" w:rsidRDefault="00E845AD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14:paraId="0D828558" w14:textId="77777777" w:rsidR="00E845AD" w:rsidRPr="00E2419B" w:rsidRDefault="009275B0" w:rsidP="0095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19B">
              <w:rPr>
                <w:rFonts w:ascii="Times New Roman" w:hAnsi="Times New Roman" w:cs="Times New Roman"/>
                <w:sz w:val="28"/>
                <w:szCs w:val="28"/>
              </w:rPr>
              <w:t>Декоративный букет</w:t>
            </w:r>
          </w:p>
        </w:tc>
      </w:tr>
    </w:tbl>
    <w:p w14:paraId="7C9DF9B2" w14:textId="77777777" w:rsidR="00252FD8" w:rsidRPr="00252FD8" w:rsidRDefault="00252FD8" w:rsidP="00252F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яемость материала происходит постоянно. </w:t>
      </w:r>
    </w:p>
    <w:p w14:paraId="538126BC" w14:textId="77777777" w:rsidR="00A0044F" w:rsidRDefault="00A0044F" w:rsidP="00A0044F">
      <w:pPr>
        <w:pStyle w:val="a4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ена по мере </w:t>
      </w:r>
      <w:r w:rsidR="00E24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52FD8"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итная карточка учреждения, сетка</w:t>
      </w:r>
      <w:r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Д</w:t>
      </w:r>
      <w:r w:rsidR="00252FD8"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им</w:t>
      </w:r>
      <w:r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взаимодействия с родителями»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ьбуше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алендарь интересных событий в группе, </w:t>
      </w:r>
      <w:r w:rsidR="00E2419B">
        <w:rPr>
          <w:rFonts w:ascii="Times New Roman" w:hAnsi="Times New Roman" w:cs="Times New Roman"/>
          <w:color w:val="111111"/>
          <w:sz w:val="28"/>
          <w:szCs w:val="28"/>
        </w:rPr>
        <w:t>паспорт семьи</w:t>
      </w:r>
    </w:p>
    <w:p w14:paraId="1CB7EAEB" w14:textId="77777777" w:rsidR="00252FD8" w:rsidRPr="00A0044F" w:rsidRDefault="00E2419B" w:rsidP="00A0044F">
      <w:pPr>
        <w:pStyle w:val="a4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кетирование, тестирование: после проведенных мероприятий, для определения актуальности готовящейся темы, определения уровня знаний родителей по теме педагогической встречи </w:t>
      </w:r>
      <w:r w:rsidRP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BBED12" w14:textId="77777777" w:rsidR="00252FD8" w:rsidRDefault="00A0044F" w:rsidP="00E2419B">
      <w:pPr>
        <w:pStyle w:val="a4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 раз</w:t>
      </w:r>
      <w:proofErr w:type="gramEnd"/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сихологическая характеристи</w:t>
      </w:r>
      <w:r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 задачи воспитания детей да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ирование и развитие определенных психических процессов)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уголк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419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– по мере проведения конкурсов и творческих акций;</w:t>
      </w:r>
      <w:r w:rsidR="00E2419B" w:rsidRP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- вернисаж после проведения мероприятия;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и добрые дела»</w:t>
      </w:r>
    </w:p>
    <w:p w14:paraId="0282B21F" w14:textId="77777777" w:rsidR="00252FD8" w:rsidRPr="0062469F" w:rsidRDefault="00252FD8" w:rsidP="00A0044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раз в меся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с меся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шняя игротека, библиотечка умного родителя, </w:t>
      </w:r>
      <w:r w:rsid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фолио семьи, персональные выставки, страничка портфолио ребенка, </w:t>
      </w:r>
      <w:r w:rsidRP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 – ширмы – не реже одного раза в месяц и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тематическими мероприятиями, </w:t>
      </w:r>
      <w:r w:rsidRP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т узких специалистов</w:t>
      </w:r>
      <w:r w:rsid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атические газеты, </w:t>
      </w:r>
      <w:r w:rsidR="00A0044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044F" w:rsidRPr="00BE36A0">
        <w:rPr>
          <w:rFonts w:ascii="Times New Roman" w:hAnsi="Times New Roman" w:cs="Times New Roman"/>
          <w:color w:val="000000" w:themeColor="text1"/>
          <w:sz w:val="28"/>
          <w:szCs w:val="28"/>
        </w:rPr>
        <w:t>еклама педагогических новинок</w:t>
      </w:r>
      <w:r w:rsidR="00E2419B">
        <w:rPr>
          <w:rFonts w:ascii="Times New Roman" w:hAnsi="Times New Roman" w:cs="Times New Roman"/>
          <w:color w:val="000000" w:themeColor="text1"/>
          <w:sz w:val="28"/>
          <w:szCs w:val="28"/>
        </w:rPr>
        <w:t>, поэтический букет</w:t>
      </w:r>
    </w:p>
    <w:p w14:paraId="6AF7F5EC" w14:textId="77777777" w:rsidR="00252FD8" w:rsidRDefault="00A0044F" w:rsidP="00A0044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 раза</w:t>
      </w:r>
      <w:proofErr w:type="gramEnd"/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еся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 нам писали – отвечае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«З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а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приурочено к дню рождению ребенка, но может быть и ответом на замечательное событие в жизни ребенка и просто для его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A25473" w14:textId="77777777" w:rsidR="00252FD8" w:rsidRDefault="00A0044F" w:rsidP="00A0044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раз в недел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и – передвижки,  </w:t>
      </w:r>
      <w:r w:rsidR="00252FD8" w:rsidRP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– </w:t>
      </w:r>
      <w:proofErr w:type="spellStart"/>
      <w:r w:rsidR="00252FD8" w:rsidRP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ки</w:t>
      </w:r>
      <w:proofErr w:type="spellEnd"/>
      <w:r w:rsidR="00252FD8" w:rsidRP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клеты </w:t>
      </w:r>
      <w:r w:rsidR="0025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ся в соответствии с запросами родителя, возникающими проблемами в воспитании ребенка, но не реже одного раз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6A0">
        <w:rPr>
          <w:rFonts w:ascii="Times New Roman" w:hAnsi="Times New Roman" w:cs="Times New Roman"/>
          <w:color w:val="000000" w:themeColor="text1"/>
          <w:sz w:val="28"/>
          <w:szCs w:val="28"/>
        </w:rPr>
        <w:t>Книга – эстафета «Советы наших родителе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дна семья берет ее для заполнения и прочтения на неделю)</w:t>
      </w:r>
      <w:r w:rsidR="00E2419B">
        <w:rPr>
          <w:rFonts w:ascii="Times New Roman" w:hAnsi="Times New Roman" w:cs="Times New Roman"/>
          <w:color w:val="000000" w:themeColor="text1"/>
          <w:sz w:val="28"/>
          <w:szCs w:val="28"/>
        </w:rPr>
        <w:t>, «Читательский рюкзачок», «Юмор в коротких штанишках», девиз недели</w:t>
      </w:r>
    </w:p>
    <w:p w14:paraId="7F8E97F7" w14:textId="77777777" w:rsidR="00BA7021" w:rsidRPr="00E2419B" w:rsidRDefault="00252FD8" w:rsidP="007A2B2B">
      <w:pPr>
        <w:pStyle w:val="a4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о:</w:t>
      </w:r>
      <w:r w:rsid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, 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узнали</w:t>
      </w:r>
      <w:r w:rsidR="00A0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й ребенок самый лучший», образовательные блокнотики, выставка детских работ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C68D6EB" w14:textId="77777777" w:rsidR="007A2B2B" w:rsidRDefault="007A2B2B" w:rsidP="007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B2B" w:rsidSect="000A6A94">
          <w:pgSz w:w="16838" w:h="11906" w:orient="landscape"/>
          <w:pgMar w:top="709" w:right="678" w:bottom="568" w:left="567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3382"/>
        <w:gridCol w:w="4110"/>
        <w:gridCol w:w="14"/>
        <w:gridCol w:w="7662"/>
      </w:tblGrid>
      <w:tr w:rsidR="009275B0" w14:paraId="7BD03426" w14:textId="77777777" w:rsidTr="000C1895">
        <w:tc>
          <w:tcPr>
            <w:tcW w:w="3382" w:type="dxa"/>
          </w:tcPr>
          <w:p w14:paraId="7D09B655" w14:textId="77777777" w:rsidR="009275B0" w:rsidRDefault="009275B0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124" w:type="dxa"/>
            <w:gridSpan w:val="2"/>
          </w:tcPr>
          <w:p w14:paraId="78A4C739" w14:textId="77777777" w:rsidR="009275B0" w:rsidRDefault="009275B0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62" w:type="dxa"/>
          </w:tcPr>
          <w:p w14:paraId="647BC8B8" w14:textId="77777777" w:rsidR="009275B0" w:rsidRDefault="009275B0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275B0" w14:paraId="06C94DF8" w14:textId="77777777" w:rsidTr="000C1895">
        <w:tc>
          <w:tcPr>
            <w:tcW w:w="3382" w:type="dxa"/>
          </w:tcPr>
          <w:p w14:paraId="7D6D98ED" w14:textId="77777777" w:rsidR="009275B0" w:rsidRDefault="00BA7021" w:rsidP="00BA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  учре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090B780" w14:textId="77777777" w:rsidR="00BA3700" w:rsidRPr="00FE7A0F" w:rsidRDefault="006111D5" w:rsidP="00BA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7ADCAFFE" w14:textId="77777777" w:rsidR="009275B0" w:rsidRP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обенностями деятельности учреждения.</w:t>
            </w:r>
          </w:p>
        </w:tc>
        <w:tc>
          <w:tcPr>
            <w:tcW w:w="7662" w:type="dxa"/>
          </w:tcPr>
          <w:p w14:paraId="7F58A545" w14:textId="77777777" w:rsidR="009275B0" w:rsidRDefault="00BA7021" w:rsidP="00BA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лицензию </w:t>
            </w:r>
            <w:r w:rsidRPr="00FE7A0F">
              <w:rPr>
                <w:rFonts w:ascii="Times New Roman" w:hAnsi="Times New Roman" w:cs="Times New Roman"/>
                <w:sz w:val="28"/>
                <w:szCs w:val="28"/>
              </w:rPr>
              <w:t>на право ведения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ю о руководителях, педагогах, работающих с детьми, 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собенности основной образовательной программы, реализуемой в учреждении и группе данного возраста</w:t>
            </w:r>
          </w:p>
        </w:tc>
      </w:tr>
      <w:tr w:rsidR="00BA7021" w14:paraId="6E5EC665" w14:textId="77777777" w:rsidTr="000C1895">
        <w:tc>
          <w:tcPr>
            <w:tcW w:w="3382" w:type="dxa"/>
          </w:tcPr>
          <w:p w14:paraId="73C0C6FB" w14:textId="77777777" w:rsid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86" w:type="dxa"/>
            <w:gridSpan w:val="3"/>
          </w:tcPr>
          <w:p w14:paraId="459E8B9C" w14:textId="77777777" w:rsid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е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</w:tr>
      <w:tr w:rsidR="00BA7021" w14:paraId="4139D5C7" w14:textId="77777777" w:rsidTr="000C1895">
        <w:tc>
          <w:tcPr>
            <w:tcW w:w="3382" w:type="dxa"/>
          </w:tcPr>
          <w:p w14:paraId="44EE1205" w14:textId="77777777" w:rsid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НОД </w:t>
            </w:r>
          </w:p>
        </w:tc>
        <w:tc>
          <w:tcPr>
            <w:tcW w:w="11786" w:type="dxa"/>
            <w:gridSpan w:val="3"/>
          </w:tcPr>
          <w:p w14:paraId="7C361112" w14:textId="77777777" w:rsid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новными видами и направлениями образовательной деятельности </w:t>
            </w:r>
          </w:p>
        </w:tc>
      </w:tr>
      <w:tr w:rsidR="00BA7021" w14:paraId="4A9C3320" w14:textId="77777777" w:rsidTr="000C1895">
        <w:tc>
          <w:tcPr>
            <w:tcW w:w="3382" w:type="dxa"/>
          </w:tcPr>
          <w:p w14:paraId="62CAFF0B" w14:textId="77777777" w:rsidR="00BA7021" w:rsidRPr="0095470F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0F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</w:t>
            </w:r>
            <w:r w:rsidRPr="009547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ихологическая характеристика и задачи воспитания детей данного возраста.</w:t>
            </w:r>
          </w:p>
        </w:tc>
        <w:tc>
          <w:tcPr>
            <w:tcW w:w="11786" w:type="dxa"/>
            <w:gridSpan w:val="3"/>
          </w:tcPr>
          <w:p w14:paraId="20A73B57" w14:textId="77777777" w:rsidR="00BA7021" w:rsidRDefault="00BA7021" w:rsidP="0092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я родителям об особенностях развития ребенка на данном возрастном этапе</w:t>
            </w:r>
            <w:r w:rsidR="00C11C0B">
              <w:rPr>
                <w:rFonts w:ascii="Times New Roman" w:hAnsi="Times New Roman" w:cs="Times New Roman"/>
                <w:sz w:val="28"/>
                <w:szCs w:val="28"/>
              </w:rPr>
              <w:t>, снабженное мини-памятками – особенности моего реб</w:t>
            </w:r>
            <w:r w:rsidR="00633F81">
              <w:rPr>
                <w:rFonts w:ascii="Times New Roman" w:hAnsi="Times New Roman" w:cs="Times New Roman"/>
                <w:sz w:val="28"/>
                <w:szCs w:val="28"/>
              </w:rPr>
              <w:t xml:space="preserve">енка, что должен уметь ребенок </w:t>
            </w:r>
            <w:r w:rsidR="00C11C0B">
              <w:rPr>
                <w:rFonts w:ascii="Times New Roman" w:hAnsi="Times New Roman" w:cs="Times New Roman"/>
                <w:sz w:val="28"/>
                <w:szCs w:val="28"/>
              </w:rPr>
              <w:t>данного возраста.</w:t>
            </w:r>
          </w:p>
        </w:tc>
      </w:tr>
      <w:tr w:rsidR="000C1895" w14:paraId="53BFD387" w14:textId="77777777" w:rsidTr="000C1895">
        <w:tc>
          <w:tcPr>
            <w:tcW w:w="3382" w:type="dxa"/>
          </w:tcPr>
          <w:p w14:paraId="65622724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рафик </w:t>
            </w:r>
            <w:r w:rsidR="002815C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бования</w:t>
            </w:r>
          </w:p>
        </w:tc>
        <w:tc>
          <w:tcPr>
            <w:tcW w:w="4110" w:type="dxa"/>
          </w:tcPr>
          <w:p w14:paraId="01848C17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созданию РППС</w:t>
            </w:r>
          </w:p>
        </w:tc>
        <w:tc>
          <w:tcPr>
            <w:tcW w:w="7676" w:type="dxa"/>
            <w:gridSpan w:val="2"/>
          </w:tcPr>
          <w:p w14:paraId="54FEF312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</w:t>
            </w:r>
            <w:r w:rsidR="0028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</w:t>
            </w:r>
            <w:proofErr w:type="gramStart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,М</w:t>
            </w:r>
            <w:proofErr w:type="gramEnd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ыловой.  Согласно графику родители приносят  продукт на опробование,  составляют с ребенком мини рассказ, готовят реферативный материал, фотографии, подбирают литературу о создании продукта, его приготовлении.</w:t>
            </w:r>
          </w:p>
        </w:tc>
      </w:tr>
      <w:tr w:rsidR="000C1895" w14:paraId="1AC25B3A" w14:textId="77777777" w:rsidTr="000C1895">
        <w:tc>
          <w:tcPr>
            <w:tcW w:w="3382" w:type="dxa"/>
          </w:tcPr>
          <w:p w14:paraId="0122CD1F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голок «Важно, нужно, интересно»</w:t>
            </w:r>
          </w:p>
          <w:p w14:paraId="2F23C108" w14:textId="77777777" w:rsidR="000C1895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09B10E2D" w14:textId="77777777" w:rsidR="000C1895" w:rsidRDefault="002815C6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особенностями формирования, развития, воспитания  </w:t>
            </w:r>
          </w:p>
        </w:tc>
        <w:tc>
          <w:tcPr>
            <w:tcW w:w="7676" w:type="dxa"/>
            <w:gridSpan w:val="2"/>
          </w:tcPr>
          <w:p w14:paraId="68799126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стенд с познавательной информацией по проблемам воспитания, развития, образования, составляется исходя из возрастных, индивидуальных особенностей развития детей группы и по итогам педагогических родительских встреч</w:t>
            </w:r>
          </w:p>
        </w:tc>
      </w:tr>
      <w:tr w:rsidR="000C1895" w14:paraId="3169594D" w14:textId="77777777" w:rsidTr="000C1895">
        <w:tc>
          <w:tcPr>
            <w:tcW w:w="3382" w:type="dxa"/>
          </w:tcPr>
          <w:p w14:paraId="2D3277F8" w14:textId="77777777" w:rsidR="000C1895" w:rsidRPr="00E845AD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афик «Читаем вместе»</w:t>
            </w:r>
          </w:p>
        </w:tc>
        <w:tc>
          <w:tcPr>
            <w:tcW w:w="4110" w:type="dxa"/>
          </w:tcPr>
          <w:p w14:paraId="04312BE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, активного читателя, создавать условия для интересного совместного досуга</w:t>
            </w:r>
          </w:p>
        </w:tc>
        <w:tc>
          <w:tcPr>
            <w:tcW w:w="7676" w:type="dxa"/>
            <w:gridSpan w:val="2"/>
          </w:tcPr>
          <w:p w14:paraId="6D6E0958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я ДОУ. Два раза в неделю Родителя согласно графику читают детям программные произведения, любимые произведения ребенка.</w:t>
            </w:r>
          </w:p>
        </w:tc>
      </w:tr>
      <w:tr w:rsidR="000C1895" w14:paraId="22A5068F" w14:textId="77777777" w:rsidTr="000C1895">
        <w:tc>
          <w:tcPr>
            <w:tcW w:w="3382" w:type="dxa"/>
          </w:tcPr>
          <w:p w14:paraId="31939AD7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06A808F8" w14:textId="77777777" w:rsidR="000C1895" w:rsidRPr="00E845AD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11786" w:type="dxa"/>
            <w:gridSpan w:val="3"/>
          </w:tcPr>
          <w:p w14:paraId="776CC3EB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</w:t>
            </w:r>
            <w:r w:rsidR="0028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</w:t>
            </w: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родителей, степень удовлетворенности, интереса к заданной теме</w:t>
            </w:r>
          </w:p>
        </w:tc>
      </w:tr>
      <w:tr w:rsidR="000C1895" w14:paraId="1F0A701C" w14:textId="77777777" w:rsidTr="000C1895">
        <w:tc>
          <w:tcPr>
            <w:tcW w:w="3382" w:type="dxa"/>
          </w:tcPr>
          <w:p w14:paraId="2FF95CEA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нонс</w:t>
            </w:r>
            <w:r w:rsidRPr="00E845A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есяца</w:t>
            </w:r>
          </w:p>
          <w:p w14:paraId="0C6E42FF" w14:textId="77777777" w:rsidR="000C1895" w:rsidRPr="00E845AD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14:paraId="7D0CD6C6" w14:textId="77777777" w:rsidR="000C1895" w:rsidRPr="00E845AD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1786" w:type="dxa"/>
            <w:gridSpan w:val="3"/>
          </w:tcPr>
          <w:p w14:paraId="70985539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оказать детям помощь в накоплении опыта по изучаемой теме. Привлечь родителей к обогащению РППС</w:t>
            </w:r>
          </w:p>
        </w:tc>
      </w:tr>
      <w:tr w:rsidR="000C1895" w14:paraId="19B2548D" w14:textId="77777777" w:rsidTr="000C1895">
        <w:tc>
          <w:tcPr>
            <w:tcW w:w="3382" w:type="dxa"/>
          </w:tcPr>
          <w:p w14:paraId="6E7B9426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лендарь интересных событий в группе</w:t>
            </w:r>
          </w:p>
        </w:tc>
        <w:tc>
          <w:tcPr>
            <w:tcW w:w="11786" w:type="dxa"/>
            <w:gridSpan w:val="3"/>
          </w:tcPr>
          <w:p w14:paraId="15EF5591" w14:textId="77777777" w:rsidR="000C1895" w:rsidRPr="00C31661" w:rsidRDefault="002815C6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 ро</w:t>
            </w:r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телей с ближайшими мероприятиями ДОУ, группы</w:t>
            </w:r>
          </w:p>
        </w:tc>
      </w:tr>
      <w:tr w:rsidR="000C1895" w14:paraId="231ACDF7" w14:textId="77777777" w:rsidTr="000C1895">
        <w:tc>
          <w:tcPr>
            <w:tcW w:w="3382" w:type="dxa"/>
          </w:tcPr>
          <w:p w14:paraId="69625387" w14:textId="77777777" w:rsidR="000C1895" w:rsidRPr="00E845AD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Журнал приема и ухода детей</w:t>
            </w:r>
          </w:p>
        </w:tc>
        <w:tc>
          <w:tcPr>
            <w:tcW w:w="11786" w:type="dxa"/>
            <w:gridSpan w:val="3"/>
          </w:tcPr>
          <w:p w14:paraId="7C2B459F" w14:textId="77777777" w:rsidR="000C1895" w:rsidRDefault="002815C6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п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опасности</w:t>
            </w:r>
          </w:p>
        </w:tc>
      </w:tr>
      <w:tr w:rsidR="000C1895" w14:paraId="21A71566" w14:textId="77777777" w:rsidTr="000C1895">
        <w:tc>
          <w:tcPr>
            <w:tcW w:w="3382" w:type="dxa"/>
          </w:tcPr>
          <w:p w14:paraId="565C311B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845A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формация по дополнительным образовательным услугам</w:t>
            </w:r>
          </w:p>
          <w:p w14:paraId="29D4B160" w14:textId="77777777" w:rsidR="000C1895" w:rsidRPr="00E845AD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5FA57E2C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латными образовательными услугами, предоставить возможность выбора и удовлетворения образовательных потребностей ребенка и запросов родителей</w:t>
            </w:r>
          </w:p>
        </w:tc>
        <w:tc>
          <w:tcPr>
            <w:tcW w:w="7662" w:type="dxa"/>
          </w:tcPr>
          <w:p w14:paraId="6AE65711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ведения о педагогах, задачах дополнительных образовательных услуг, длительности занятий, стоимости. Так же на стенде находится  табель посещаемости занятий, тема, выставочные работы или задания для закрепления в домашних условиях</w:t>
            </w:r>
          </w:p>
        </w:tc>
      </w:tr>
      <w:tr w:rsidR="000C1895" w14:paraId="29593A9C" w14:textId="77777777" w:rsidTr="000C1895">
        <w:tc>
          <w:tcPr>
            <w:tcW w:w="3382" w:type="dxa"/>
          </w:tcPr>
          <w:p w14:paraId="21ECA507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 </w:t>
            </w:r>
          </w:p>
          <w:p w14:paraId="0E83AF26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E301B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gridSpan w:val="2"/>
          </w:tcPr>
          <w:p w14:paraId="5BC5E388" w14:textId="77777777" w:rsidR="000C1895" w:rsidRDefault="002815C6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тересов, проблем</w:t>
            </w:r>
          </w:p>
          <w:p w14:paraId="51B6C3A1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2" w:type="dxa"/>
          </w:tcPr>
          <w:p w14:paraId="6B7BCE8D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 родительской радости, родительской заботы</w:t>
            </w:r>
          </w:p>
          <w:p w14:paraId="07AFF9FA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ши вопросы –наши ответы».</w:t>
            </w:r>
          </w:p>
          <w:p w14:paraId="05159DF4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ящик, куда родители кладут свои записки с темами которые они хотели бы обсудить или в какой помощи нуждаются, исходя из этих запросов оформляется папка-ширмам, если тема касается большинства, папка-передвижка, если индивидуально, буклеты, памятки.</w:t>
            </w:r>
          </w:p>
        </w:tc>
      </w:tr>
      <w:tr w:rsidR="000C1895" w14:paraId="6766B3C1" w14:textId="77777777" w:rsidTr="000C1895">
        <w:tc>
          <w:tcPr>
            <w:tcW w:w="3382" w:type="dxa"/>
          </w:tcPr>
          <w:p w14:paraId="5F2A4983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афик индивидуальной работы с ребенком</w:t>
            </w:r>
          </w:p>
          <w:p w14:paraId="7453146F" w14:textId="77777777" w:rsidR="000C1895" w:rsidRPr="00E845AD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3243CB1B" w14:textId="77777777" w:rsidR="000C1895" w:rsidRDefault="002815C6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</w:t>
            </w:r>
          </w:p>
        </w:tc>
        <w:tc>
          <w:tcPr>
            <w:tcW w:w="7662" w:type="dxa"/>
          </w:tcPr>
          <w:p w14:paraId="6DD38A1F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ООП учреждения, в основе которой лежит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,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ловой «Детский сад - дом радости» с каждым ребенком в течении дня проводится индивидуальны работа исходя из его потребностей и проблем. В графике указаны ФИ ребенка, образовательная область по которой ведется индивидуальная работа и время.</w:t>
            </w:r>
          </w:p>
        </w:tc>
      </w:tr>
      <w:tr w:rsidR="000C1895" w14:paraId="7AD145C7" w14:textId="77777777" w:rsidTr="000C1895">
        <w:tc>
          <w:tcPr>
            <w:tcW w:w="3382" w:type="dxa"/>
          </w:tcPr>
          <w:p w14:paraId="6A0AF3EA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м мы заняты сегодня</w:t>
            </w:r>
          </w:p>
          <w:p w14:paraId="413C3B10" w14:textId="77777777" w:rsidR="000C1895" w:rsidRPr="00E845AD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3EB2B399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содержанием детской деятельности в течение дня</w:t>
            </w:r>
          </w:p>
        </w:tc>
        <w:tc>
          <w:tcPr>
            <w:tcW w:w="7662" w:type="dxa"/>
          </w:tcPr>
          <w:p w14:paraId="68A0C5CD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ны виды деятельности, цели, задачи. И предложение помочь закрепить пройденный материал дома с перечнем игр и упражнений</w:t>
            </w:r>
          </w:p>
        </w:tc>
      </w:tr>
      <w:tr w:rsidR="002815C6" w14:paraId="61D72487" w14:textId="77777777" w:rsidTr="000C1895">
        <w:tc>
          <w:tcPr>
            <w:tcW w:w="3382" w:type="dxa"/>
          </w:tcPr>
          <w:p w14:paraId="496ECA3F" w14:textId="77777777" w:rsidR="002815C6" w:rsidRDefault="000302EE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людо дня</w:t>
            </w:r>
          </w:p>
        </w:tc>
        <w:tc>
          <w:tcPr>
            <w:tcW w:w="4124" w:type="dxa"/>
            <w:gridSpan w:val="2"/>
          </w:tcPr>
          <w:p w14:paraId="3A519C8B" w14:textId="77777777" w:rsidR="002815C6" w:rsidRDefault="002815C6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содержанием, нормами, качеством питания, калорийностью.</w:t>
            </w:r>
          </w:p>
        </w:tc>
        <w:tc>
          <w:tcPr>
            <w:tcW w:w="7662" w:type="dxa"/>
          </w:tcPr>
          <w:p w14:paraId="67EF492D" w14:textId="77777777" w:rsidR="002815C6" w:rsidRDefault="000302EE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и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одителей знакомят с блюдом из детского меню, способом его приготовления, пользой.</w:t>
            </w:r>
          </w:p>
        </w:tc>
      </w:tr>
      <w:tr w:rsidR="000C1895" w14:paraId="5543E50C" w14:textId="77777777" w:rsidTr="000C1895">
        <w:tc>
          <w:tcPr>
            <w:tcW w:w="3382" w:type="dxa"/>
          </w:tcPr>
          <w:p w14:paraId="15A13F70" w14:textId="77777777" w:rsidR="000C1895" w:rsidRPr="00E845AD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ан взаимодействия с родителями</w:t>
            </w:r>
          </w:p>
        </w:tc>
        <w:tc>
          <w:tcPr>
            <w:tcW w:w="4124" w:type="dxa"/>
            <w:gridSpan w:val="2"/>
          </w:tcPr>
          <w:p w14:paraId="660B70D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образовательную деятельность,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2815C6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 w:rsidR="002815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едагогической компетентности, реализации собственных возможностей  в вопросах воспитания </w:t>
            </w:r>
          </w:p>
        </w:tc>
        <w:tc>
          <w:tcPr>
            <w:tcW w:w="7662" w:type="dxa"/>
          </w:tcPr>
          <w:p w14:paraId="5FF5016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ся в соответствии с запросами родителей, с образовательными потребностями на основе анкетирования</w:t>
            </w:r>
          </w:p>
        </w:tc>
      </w:tr>
      <w:tr w:rsidR="000C1895" w14:paraId="3CB05BB4" w14:textId="77777777" w:rsidTr="000C1895">
        <w:tc>
          <w:tcPr>
            <w:tcW w:w="3382" w:type="dxa"/>
          </w:tcPr>
          <w:p w14:paraId="28B6D746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узких специалистов</w:t>
            </w:r>
          </w:p>
          <w:p w14:paraId="096D7113" w14:textId="77777777" w:rsidR="000C1895" w:rsidRPr="00C75DDE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9794CF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6" w:type="dxa"/>
            <w:gridSpan w:val="3"/>
          </w:tcPr>
          <w:p w14:paraId="403497CD" w14:textId="77777777" w:rsidR="000C1895" w:rsidRDefault="00536A68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ь </w:t>
            </w:r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ей с особенностями формирования, развития, воспитания. Помощь родителям в вопросах воспитания собственного ребенка, с мини-памятками с рекомендациями (чистоговорки, </w:t>
            </w:r>
            <w:proofErr w:type="spellStart"/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евки</w:t>
            </w:r>
            <w:proofErr w:type="spellEnd"/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ды массажа, игровые упражнения, зад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готовление блюд, упражнения для развития внимания, снятия отрицательного эмоцион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я….</w:t>
            </w:r>
            <w:proofErr w:type="gramEnd"/>
            <w:r w:rsidR="000C1895"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(приложение №5)</w:t>
            </w:r>
          </w:p>
        </w:tc>
      </w:tr>
      <w:tr w:rsidR="000C1895" w14:paraId="43787D0E" w14:textId="77777777" w:rsidTr="000C1895">
        <w:tc>
          <w:tcPr>
            <w:tcW w:w="3382" w:type="dxa"/>
          </w:tcPr>
          <w:p w14:paraId="54BAE620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и передвижки с консультациями по проблемам развития ребенка. Памя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клеты</w:t>
            </w:r>
          </w:p>
          <w:p w14:paraId="211B3C62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2CE83E84" w14:textId="77777777" w:rsidR="000C1895" w:rsidRDefault="00536A68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ть педагогическ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</w:t>
            </w:r>
            <w:r w:rsidR="000C1895" w:rsidRPr="004F4D1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proofErr w:type="gramEnd"/>
            <w:r w:rsidR="000C1895" w:rsidRPr="004F4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с особенностями формирования,</w:t>
            </w:r>
            <w:r w:rsidR="000C1895" w:rsidRPr="004F4D1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воспитания  </w:t>
            </w:r>
          </w:p>
        </w:tc>
        <w:tc>
          <w:tcPr>
            <w:tcW w:w="7662" w:type="dxa"/>
          </w:tcPr>
          <w:p w14:paraId="64B3094B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могут оформлены исходя из запросов родителя, проблемы ребенка. Они могут оформлены в виде статьи, в виде подборки специальной литературы, памятки, буклета. 1 раз в квартал родителю дается задание подобрать материал по проблеме и познакомить  с ним родителей.</w:t>
            </w:r>
          </w:p>
        </w:tc>
      </w:tr>
      <w:tr w:rsidR="000C1895" w14:paraId="56484360" w14:textId="77777777" w:rsidTr="000C1895">
        <w:tc>
          <w:tcPr>
            <w:tcW w:w="3382" w:type="dxa"/>
          </w:tcPr>
          <w:p w14:paraId="006250C4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Читательский рюкзачок</w:t>
            </w:r>
          </w:p>
          <w:p w14:paraId="56C1180A" w14:textId="77777777" w:rsidR="000C1895" w:rsidRPr="00C75DDE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48C41140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9F76D9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го интереса у родителей 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и детей.</w:t>
            </w:r>
          </w:p>
        </w:tc>
        <w:tc>
          <w:tcPr>
            <w:tcW w:w="7662" w:type="dxa"/>
          </w:tcPr>
          <w:p w14:paraId="24D68F68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юкзачок, в котором идет тематическая подборка художественной, энциклопедической литературы, а также игрушка, </w:t>
            </w:r>
            <w:proofErr w:type="spellStart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традь читателя. Рюкзачок отдается в семью на неделю, с памяткой о прочтении детской книги.</w:t>
            </w:r>
          </w:p>
        </w:tc>
      </w:tr>
      <w:tr w:rsidR="000C1895" w14:paraId="5CD9992E" w14:textId="77777777" w:rsidTr="000C1895">
        <w:tc>
          <w:tcPr>
            <w:tcW w:w="3382" w:type="dxa"/>
          </w:tcPr>
          <w:p w14:paraId="2D4D955D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Домашняя игротека</w:t>
            </w:r>
          </w:p>
          <w:p w14:paraId="1467E24F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24" w:type="dxa"/>
            <w:gridSpan w:val="2"/>
          </w:tcPr>
          <w:p w14:paraId="7061BC26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 xml:space="preserve">к детской игре </w:t>
            </w:r>
          </w:p>
          <w:p w14:paraId="707BFAA2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</w:tcPr>
          <w:p w14:paraId="5F4B0A5E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а игр, развивающих книг для возможности в домашних условиях поиграть с ребенком. Папка формируется в соответствии с запро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родителей и интересами детей</w:t>
            </w:r>
          </w:p>
        </w:tc>
      </w:tr>
      <w:tr w:rsidR="000C1895" w14:paraId="6A220CAC" w14:textId="77777777" w:rsidTr="000C1895">
        <w:tc>
          <w:tcPr>
            <w:tcW w:w="3382" w:type="dxa"/>
          </w:tcPr>
          <w:p w14:paraId="22D65C2B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ка умного родителя </w:t>
            </w:r>
          </w:p>
          <w:p w14:paraId="149AAB06" w14:textId="77777777" w:rsidR="000C1895" w:rsidRPr="00E845AD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6" w:type="dxa"/>
            <w:gridSpan w:val="3"/>
          </w:tcPr>
          <w:p w14:paraId="0C9FD103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а педагогической литературы, которой может воспользоваться родитель. Библиотека составляется исходя из запроса родителей и потребностей ребенка.</w:t>
            </w:r>
          </w:p>
        </w:tc>
      </w:tr>
      <w:tr w:rsidR="000C1895" w14:paraId="6CD83920" w14:textId="77777777" w:rsidTr="000C1895">
        <w:tc>
          <w:tcPr>
            <w:tcW w:w="3382" w:type="dxa"/>
          </w:tcPr>
          <w:p w14:paraId="374CFF3F" w14:textId="77777777" w:rsidR="000C1895" w:rsidRPr="00E845AD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– эстафета «Советы наших родителей»</w:t>
            </w:r>
          </w:p>
        </w:tc>
        <w:tc>
          <w:tcPr>
            <w:tcW w:w="4124" w:type="dxa"/>
            <w:gridSpan w:val="2"/>
          </w:tcPr>
          <w:p w14:paraId="1FE8E8C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мена опытом между родителями</w:t>
            </w:r>
          </w:p>
        </w:tc>
        <w:tc>
          <w:tcPr>
            <w:tcW w:w="7662" w:type="dxa"/>
          </w:tcPr>
          <w:p w14:paraId="453712C7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целярская книга, в которой задаётся тема и родители имеют возможность поделиться собственным опытом решения проблемы или демонстрации своего опыта. Например, «Ребенок все время бегает за взрослым. Что делать?», «Как научить ребенка чистить зубы?» </w:t>
            </w:r>
          </w:p>
        </w:tc>
      </w:tr>
      <w:tr w:rsidR="000C1895" w14:paraId="2CF61F25" w14:textId="77777777" w:rsidTr="000C1895">
        <w:tc>
          <w:tcPr>
            <w:tcW w:w="3382" w:type="dxa"/>
          </w:tcPr>
          <w:p w14:paraId="3E1482DA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ню</w:t>
            </w:r>
          </w:p>
          <w:p w14:paraId="33ECB359" w14:textId="77777777" w:rsidR="000C1895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1AA9221E" w14:textId="77777777" w:rsidR="000C1895" w:rsidRDefault="000302EE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содержанием блюд, с указанием калорийности и веса</w:t>
            </w:r>
          </w:p>
        </w:tc>
        <w:tc>
          <w:tcPr>
            <w:tcW w:w="7662" w:type="dxa"/>
          </w:tcPr>
          <w:p w14:paraId="658EA8FF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меню для взрослых. Есть меню для детей, которое представлено мини пакетиками с сухими продуктами или картинками, исходя из содержания меню, дети выбирают вместе с родителями задействованные в приготовлении блюда продукты и как бы читают меню на день</w:t>
            </w:r>
          </w:p>
        </w:tc>
      </w:tr>
      <w:tr w:rsidR="000C1895" w14:paraId="2AF982F9" w14:textId="77777777" w:rsidTr="000C1895">
        <w:tc>
          <w:tcPr>
            <w:tcW w:w="3382" w:type="dxa"/>
          </w:tcPr>
          <w:p w14:paraId="7915A67B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ортфолио семьи,</w:t>
            </w:r>
          </w:p>
          <w:p w14:paraId="4EA0A6EE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ртфолио ребенка</w:t>
            </w:r>
          </w:p>
          <w:p w14:paraId="0430E82F" w14:textId="77777777" w:rsidR="000C1895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6347FFE1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лучшего педагогического опыты, Создании ситуации успешности для родителя, ребенка</w:t>
            </w:r>
          </w:p>
        </w:tc>
        <w:tc>
          <w:tcPr>
            <w:tcW w:w="7662" w:type="dxa"/>
          </w:tcPr>
          <w:p w14:paraId="5C304C67" w14:textId="77777777" w:rsidR="000C1895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олио ребенка – страничка создается один раз в месяц, </w:t>
            </w:r>
          </w:p>
          <w:p w14:paraId="43EFFA50" w14:textId="77777777" w:rsidR="000C1895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азмещается в рамку на дверце шкафа ребенка. Создавая </w:t>
            </w:r>
            <w:proofErr w:type="gramStart"/>
            <w:r w:rsidRPr="000C1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чку</w:t>
            </w:r>
            <w:proofErr w:type="gramEnd"/>
            <w:r w:rsidRPr="000C1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ок узн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бя. </w:t>
            </w:r>
          </w:p>
          <w:p w14:paraId="6862A24E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 семьи – страничка один раз в квартал.</w:t>
            </w:r>
          </w:p>
        </w:tc>
      </w:tr>
      <w:tr w:rsidR="000C1895" w14:paraId="01499FDE" w14:textId="77777777" w:rsidTr="000C1895">
        <w:tc>
          <w:tcPr>
            <w:tcW w:w="3382" w:type="dxa"/>
          </w:tcPr>
          <w:p w14:paraId="41224EDE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ОКНО – очень короткие новости</w:t>
            </w:r>
          </w:p>
          <w:p w14:paraId="5C386E44" w14:textId="77777777" w:rsidR="000C1895" w:rsidRPr="00C75DDE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7BEB1BD0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DDE">
              <w:rPr>
                <w:rFonts w:ascii="Times New Roman" w:hAnsi="Times New Roman" w:cs="Times New Roman"/>
                <w:sz w:val="28"/>
                <w:szCs w:val="28"/>
              </w:rPr>
              <w:t>Помощь педагогу или родителю по донесению срочной информации</w:t>
            </w:r>
          </w:p>
          <w:p w14:paraId="0596F719" w14:textId="77777777" w:rsidR="000C1895" w:rsidRPr="00C75DDE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</w:tcPr>
          <w:p w14:paraId="0B92295E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керы и ручки по всей раздевалке позволяют родителю написать записку воспитателю, если он занят образовательным процессом или воспитателю (чтобы не забыть) какие-то короткие срочные новости. Причем все расположено на разном высотном уровне, что дает возможность родителям маленького роста или пожилым чувствовать себя комфортно </w:t>
            </w:r>
          </w:p>
        </w:tc>
      </w:tr>
      <w:tr w:rsidR="000C1895" w14:paraId="60A6186A" w14:textId="77777777" w:rsidTr="000C1895">
        <w:tc>
          <w:tcPr>
            <w:tcW w:w="3382" w:type="dxa"/>
          </w:tcPr>
          <w:p w14:paraId="0086BB47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и ширмы с информацией по изучаемой тем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мероприят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им и проведенным</w:t>
            </w:r>
          </w:p>
          <w:p w14:paraId="4BCB4C0A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5130F847" w14:textId="77777777" w:rsidR="000C1895" w:rsidRDefault="000302EE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>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spellEnd"/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особенностями формирования,</w:t>
            </w:r>
            <w:r w:rsidR="000C1895" w:rsidRPr="004F4D1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воспитания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62" w:type="dxa"/>
          </w:tcPr>
          <w:p w14:paraId="5EB1A8D0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ятся совместно с родителями. Папкой ширмой может стать </w:t>
            </w:r>
            <w:proofErr w:type="gramStart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 «</w:t>
            </w:r>
            <w:proofErr w:type="gramEnd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ома», «Играем на улице», «Игры на кухне», «Меню для малоежек», «Как мы учим стихи». Родителям дается задание написать мини-текст, потом это обрабатывается и составляется единая папка-ширма.   </w:t>
            </w:r>
          </w:p>
        </w:tc>
      </w:tr>
      <w:tr w:rsidR="000C1895" w14:paraId="3E5B5E03" w14:textId="77777777" w:rsidTr="000C1895">
        <w:tc>
          <w:tcPr>
            <w:tcW w:w="3382" w:type="dxa"/>
          </w:tcPr>
          <w:p w14:paraId="5F038714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 рассказов</w:t>
            </w:r>
          </w:p>
          <w:p w14:paraId="2561EBAD" w14:textId="77777777" w:rsidR="000C1895" w:rsidRPr="00B72E38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38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E38">
              <w:rPr>
                <w:rFonts w:ascii="Times New Roman" w:hAnsi="Times New Roman" w:cs="Times New Roman"/>
                <w:sz w:val="28"/>
                <w:szCs w:val="28"/>
              </w:rPr>
              <w:t xml:space="preserve"> вернисаж</w:t>
            </w:r>
          </w:p>
          <w:p w14:paraId="389B046B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2E055C0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творческими возможностями и навыками ребенка.</w:t>
            </w:r>
          </w:p>
        </w:tc>
        <w:tc>
          <w:tcPr>
            <w:tcW w:w="7662" w:type="dxa"/>
          </w:tcPr>
          <w:p w14:paraId="1EA86C9C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стенды для оформления детских творческих работ: рисование, лепка, аппликация, конструирование, </w:t>
            </w:r>
            <w:proofErr w:type="spellStart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творчество</w:t>
            </w:r>
            <w:proofErr w:type="spellEnd"/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0C1895" w14:paraId="187E49C0" w14:textId="77777777" w:rsidTr="000C1895">
        <w:tc>
          <w:tcPr>
            <w:tcW w:w="3382" w:type="dxa"/>
          </w:tcPr>
          <w:p w14:paraId="52325B8D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ернисаж</w:t>
            </w:r>
          </w:p>
          <w:p w14:paraId="70EF0E7B" w14:textId="77777777" w:rsidR="000C1895" w:rsidRDefault="000C1895" w:rsidP="0061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строение» </w:t>
            </w:r>
            <w:r w:rsidR="00611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1E0B71DB" w14:textId="77777777" w:rsidR="000C1895" w:rsidRDefault="000302EE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ать 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End"/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189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знакомления и поддержания интереса у родителей</w:t>
            </w:r>
          </w:p>
        </w:tc>
        <w:tc>
          <w:tcPr>
            <w:tcW w:w="7662" w:type="dxa"/>
          </w:tcPr>
          <w:p w14:paraId="381BAB10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ые тематические фотовыставки: Деятельность в группе.</w:t>
            </w:r>
          </w:p>
        </w:tc>
      </w:tr>
      <w:tr w:rsidR="000C1895" w14:paraId="2CEB4EB7" w14:textId="77777777" w:rsidTr="000C1895">
        <w:tc>
          <w:tcPr>
            <w:tcW w:w="3382" w:type="dxa"/>
          </w:tcPr>
          <w:p w14:paraId="3FE0026C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букет</w:t>
            </w:r>
          </w:p>
          <w:p w14:paraId="0FC9C181" w14:textId="77777777" w:rsidR="000C1895" w:rsidRPr="00E845AD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4A11244A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го заучивания стихов дома  </w:t>
            </w:r>
          </w:p>
        </w:tc>
        <w:tc>
          <w:tcPr>
            <w:tcW w:w="7662" w:type="dxa"/>
          </w:tcPr>
          <w:p w14:paraId="0EAA0E17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738E">
              <w:rPr>
                <w:rFonts w:ascii="Times New Roman" w:hAnsi="Times New Roman" w:cs="Times New Roman"/>
                <w:sz w:val="28"/>
                <w:szCs w:val="28"/>
              </w:rPr>
              <w:t>а тематическом букете, являющимся украшением раздев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38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короткие стихи, который родитель может взять и выучить с ребенком по доро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й </w:t>
            </w:r>
          </w:p>
        </w:tc>
      </w:tr>
      <w:tr w:rsidR="000C1895" w14:paraId="3782A19F" w14:textId="77777777" w:rsidTr="000C1895">
        <w:tc>
          <w:tcPr>
            <w:tcW w:w="3382" w:type="dxa"/>
          </w:tcPr>
          <w:p w14:paraId="5A378B76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локнот «Образовательные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14:paraId="1FEE0490" w14:textId="77777777" w:rsidR="000C1895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0931C1DC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решению проблем ребенка, оказанию ему 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й, конкр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и  </w:t>
            </w:r>
          </w:p>
        </w:tc>
        <w:tc>
          <w:tcPr>
            <w:tcW w:w="7662" w:type="dxa"/>
          </w:tcPr>
          <w:p w14:paraId="54E6DB94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5211">
              <w:rPr>
                <w:rFonts w:ascii="Times New Roman" w:hAnsi="Times New Roman" w:cs="Times New Roman"/>
                <w:sz w:val="28"/>
                <w:szCs w:val="28"/>
              </w:rPr>
              <w:t>а каждого ребенка заведен блокнот, где воспитатель пишет об успехах и проблемах ребенка, блокноты индивидуальные, прочитав родителей может забрать страничку с собой или оставить</w:t>
            </w:r>
          </w:p>
        </w:tc>
      </w:tr>
      <w:tr w:rsidR="000C1895" w14:paraId="72EDA1BF" w14:textId="77777777" w:rsidTr="000C1895">
        <w:tc>
          <w:tcPr>
            <w:tcW w:w="3382" w:type="dxa"/>
          </w:tcPr>
          <w:p w14:paraId="297F16F9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й ребенок самый лучший</w:t>
            </w:r>
          </w:p>
          <w:p w14:paraId="0BA10981" w14:textId="77777777" w:rsidR="000C1895" w:rsidRPr="00E845AD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3BF6526F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бенка ситуации успех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2" w:type="dxa"/>
          </w:tcPr>
          <w:p w14:paraId="73C54B7B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E5211">
              <w:rPr>
                <w:rFonts w:ascii="Times New Roman" w:hAnsi="Times New Roman" w:cs="Times New Roman"/>
                <w:sz w:val="28"/>
                <w:szCs w:val="28"/>
              </w:rPr>
              <w:t xml:space="preserve">аждого ребенка каждый день есть за что похвалить и пусть родители об этом знают: в правом углу шкафа на магнит прикрепляется стикер с картинкой в каком виде деятельности отличился ребенок в течение дня, всего стикеров 30 штук, есть </w:t>
            </w:r>
            <w:r w:rsidRPr="000E5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выбора и повторное обозначение (похвала) отличившихся</w:t>
            </w:r>
          </w:p>
        </w:tc>
      </w:tr>
      <w:tr w:rsidR="000C1895" w14:paraId="5B9974E2" w14:textId="77777777" w:rsidTr="000C1895">
        <w:tc>
          <w:tcPr>
            <w:tcW w:w="3382" w:type="dxa"/>
          </w:tcPr>
          <w:p w14:paraId="2163042A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исаж «Звезда дня»</w:t>
            </w:r>
          </w:p>
          <w:p w14:paraId="6EA388C3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12C281F3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успеха для ребенка  </w:t>
            </w:r>
          </w:p>
        </w:tc>
        <w:tc>
          <w:tcPr>
            <w:tcW w:w="7662" w:type="dxa"/>
          </w:tcPr>
          <w:p w14:paraId="4B000A56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 раза в месяц совместно с родителями создается персональная  выставка ребенка, по его увлечениям, творческим работам.</w:t>
            </w:r>
          </w:p>
        </w:tc>
      </w:tr>
      <w:tr w:rsidR="000C1895" w14:paraId="0BC13239" w14:textId="77777777" w:rsidTr="000C1895">
        <w:tc>
          <w:tcPr>
            <w:tcW w:w="3382" w:type="dxa"/>
          </w:tcPr>
          <w:p w14:paraId="2925F4AB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благодарности</w:t>
            </w:r>
          </w:p>
          <w:p w14:paraId="3028138C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6" w:type="dxa"/>
            <w:gridSpan w:val="3"/>
          </w:tcPr>
          <w:p w14:paraId="0C82AA05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ситуацию удовлетворенности родителей своей педагогической или творческой деятельностью</w:t>
            </w:r>
          </w:p>
        </w:tc>
      </w:tr>
      <w:tr w:rsidR="000C1895" w14:paraId="4DF6A86C" w14:textId="77777777" w:rsidTr="000C1895">
        <w:tc>
          <w:tcPr>
            <w:tcW w:w="3382" w:type="dxa"/>
          </w:tcPr>
          <w:p w14:paraId="0DB07539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хвальбушечки</w:t>
            </w:r>
            <w:proofErr w:type="spellEnd"/>
          </w:p>
          <w:p w14:paraId="458DCE3E" w14:textId="77777777" w:rsidR="000C1895" w:rsidRDefault="006111D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6C2E05C0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и радости и гордости за ребен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себ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62" w:type="dxa"/>
          </w:tcPr>
          <w:p w14:paraId="3C9F7FCD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овая информация, на которых располагаются грамоты детей, родителей, педагогов</w:t>
            </w:r>
          </w:p>
        </w:tc>
      </w:tr>
      <w:tr w:rsidR="000C1895" w14:paraId="1F939C29" w14:textId="77777777" w:rsidTr="000C1895">
        <w:tc>
          <w:tcPr>
            <w:tcW w:w="3382" w:type="dxa"/>
          </w:tcPr>
          <w:p w14:paraId="0AA825FB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«Наши руки не для скуки», конкурсное движение</w:t>
            </w:r>
          </w:p>
          <w:p w14:paraId="6FC5D37D" w14:textId="77777777" w:rsidR="000C1895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134F634A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возможностей родителей</w:t>
            </w:r>
          </w:p>
        </w:tc>
        <w:tc>
          <w:tcPr>
            <w:tcW w:w="7662" w:type="dxa"/>
          </w:tcPr>
          <w:p w14:paraId="67A0D18A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ые тематические выставки посвященные определенной теме или конкурсу «Говорят у мамы руки золотые», «Волшебная иголочка», «Сенсорная книжка своими руками», «Кафе для птиц» </w:t>
            </w:r>
          </w:p>
        </w:tc>
      </w:tr>
      <w:tr w:rsidR="000C1895" w14:paraId="05EECBBF" w14:textId="77777777" w:rsidTr="000C1895">
        <w:tc>
          <w:tcPr>
            <w:tcW w:w="3382" w:type="dxa"/>
          </w:tcPr>
          <w:p w14:paraId="7CDAA27D" w14:textId="77777777" w:rsidR="000C1895" w:rsidRDefault="000C1895" w:rsidP="000C189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ши добрые дела</w:t>
            </w:r>
          </w:p>
          <w:p w14:paraId="6A988E31" w14:textId="77777777" w:rsidR="000C1895" w:rsidRPr="00E845AD" w:rsidRDefault="006111D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gridSpan w:val="2"/>
          </w:tcPr>
          <w:p w14:paraId="7993E682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родителей, являющимися активными помощниками в группе</w:t>
            </w:r>
          </w:p>
        </w:tc>
        <w:tc>
          <w:tcPr>
            <w:tcW w:w="7662" w:type="dxa"/>
          </w:tcPr>
          <w:p w14:paraId="39FEFAF8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пециальном стенде </w:t>
            </w:r>
            <w:r w:rsidRPr="0086738E">
              <w:rPr>
                <w:rFonts w:ascii="Times New Roman" w:hAnsi="Times New Roman" w:cs="Times New Roman"/>
                <w:sz w:val="28"/>
                <w:szCs w:val="28"/>
              </w:rPr>
              <w:t>каждое доброе дело родителя отмечается фишкой, на родительском собрание 1 раз в квартал родителям вручаются благодарственные письма</w:t>
            </w:r>
          </w:p>
        </w:tc>
      </w:tr>
      <w:tr w:rsidR="000C1895" w14:paraId="2851B5A3" w14:textId="77777777" w:rsidTr="000C1895">
        <w:tc>
          <w:tcPr>
            <w:tcW w:w="3382" w:type="dxa"/>
          </w:tcPr>
          <w:p w14:paraId="350B1516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заседания родитель</w:t>
            </w:r>
            <w:r w:rsidRPr="00A0761F">
              <w:rPr>
                <w:rFonts w:ascii="Times New Roman" w:hAnsi="Times New Roman" w:cs="Times New Roman"/>
                <w:sz w:val="28"/>
                <w:szCs w:val="28"/>
              </w:rPr>
              <w:t>ского клуба «Заботливые родители талан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ых де</w:t>
            </w:r>
            <w:r w:rsidRPr="00A0761F"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</w:tc>
        <w:tc>
          <w:tcPr>
            <w:tcW w:w="4124" w:type="dxa"/>
            <w:gridSpan w:val="2"/>
          </w:tcPr>
          <w:p w14:paraId="0534B766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по вопросам воспитания и обучения детей</w:t>
            </w:r>
          </w:p>
        </w:tc>
        <w:tc>
          <w:tcPr>
            <w:tcW w:w="7662" w:type="dxa"/>
          </w:tcPr>
          <w:p w14:paraId="526C85B1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годового плана взаимодействия с родителями, в соответствии с их запросами составлен план родительских встреч по интересам «Развитие мелкой моторики», «Ребенок любит рисовать», «Как победить упрямство», «Ошибки речи»…</w:t>
            </w:r>
          </w:p>
        </w:tc>
      </w:tr>
      <w:tr w:rsidR="000C1895" w14:paraId="318311B8" w14:textId="77777777" w:rsidTr="000C1895">
        <w:tc>
          <w:tcPr>
            <w:tcW w:w="3382" w:type="dxa"/>
          </w:tcPr>
          <w:p w14:paraId="61B1FBFD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в сети Интернет:</w:t>
            </w:r>
            <w:r>
              <w:t xml:space="preserve"> </w:t>
            </w:r>
            <w:r w:rsidRPr="00513AC9">
              <w:rPr>
                <w:rFonts w:ascii="Times New Roman" w:hAnsi="Times New Roman" w:cs="Times New Roman"/>
                <w:sz w:val="28"/>
                <w:szCs w:val="28"/>
              </w:rPr>
              <w:t>https://vk.com/id440120455</w:t>
            </w:r>
          </w:p>
        </w:tc>
        <w:tc>
          <w:tcPr>
            <w:tcW w:w="4124" w:type="dxa"/>
            <w:gridSpan w:val="2"/>
          </w:tcPr>
          <w:p w14:paraId="041D0795" w14:textId="77777777" w:rsidR="000C1895" w:rsidRDefault="000C1895" w:rsidP="000C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 в педагогическом образовании родителей</w:t>
            </w:r>
            <w:r w:rsidR="000302EE">
              <w:rPr>
                <w:rFonts w:ascii="Times New Roman" w:hAnsi="Times New Roman" w:cs="Times New Roman"/>
                <w:sz w:val="28"/>
                <w:szCs w:val="28"/>
              </w:rPr>
              <w:t xml:space="preserve"> как инновационных информационных бесконтактных форм во взаимодействии с родителями</w:t>
            </w:r>
          </w:p>
        </w:tc>
        <w:tc>
          <w:tcPr>
            <w:tcW w:w="7662" w:type="dxa"/>
          </w:tcPr>
          <w:p w14:paraId="68B89D78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материалы, консультации, объявления,</w:t>
            </w:r>
            <w:r w:rsidR="0028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ы, фотоотчеты, тематические </w:t>
            </w:r>
            <w:proofErr w:type="spellStart"/>
            <w:r w:rsidR="0028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исажы</w:t>
            </w:r>
            <w:proofErr w:type="spellEnd"/>
            <w:r w:rsidR="0028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гадки от детей, </w:t>
            </w:r>
          </w:p>
          <w:p w14:paraId="0D7DE33B" w14:textId="77777777" w:rsidR="000C1895" w:rsidRPr="00C31661" w:rsidRDefault="000C1895" w:rsidP="000C1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ая переписка. С целью безопасности, страничка закрыта для посторонних пользователей.   </w:t>
            </w:r>
          </w:p>
        </w:tc>
      </w:tr>
    </w:tbl>
    <w:p w14:paraId="0C4B9E08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являются непосредственными участниками реализации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  вы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м цветом.</w:t>
      </w:r>
    </w:p>
    <w:p w14:paraId="4BFA58BF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ная в дошкольном учреждении работа по созданию в раздевалке комфортных условий педагогического просвещения, позволяющих каждому родителю найти удобный для себя способ восприятия образовательной педагогической информации, увидеть в ней «своего ребенка», его успехи, достижения, проблемы, будет способствовать:</w:t>
      </w:r>
    </w:p>
    <w:p w14:paraId="5E2B67EF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вышению их   педагогической компетентности;</w:t>
      </w:r>
    </w:p>
    <w:p w14:paraId="423F1FC7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формированию позиции «ответственного за воспитание своего ребенка родителя»; </w:t>
      </w:r>
    </w:p>
    <w:p w14:paraId="0AB2FAF9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ооружению родителя эффективными </w:t>
      </w:r>
      <w:r w:rsidRPr="00766E0E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66E0E">
        <w:rPr>
          <w:rFonts w:ascii="Times New Roman" w:hAnsi="Times New Roman" w:cs="Times New Roman"/>
          <w:sz w:val="28"/>
          <w:szCs w:val="28"/>
        </w:rPr>
        <w:t xml:space="preserve"> и приём</w:t>
      </w:r>
      <w:r>
        <w:rPr>
          <w:rFonts w:ascii="Times New Roman" w:hAnsi="Times New Roman" w:cs="Times New Roman"/>
          <w:sz w:val="28"/>
          <w:szCs w:val="28"/>
        </w:rPr>
        <w:t>ами воспитания;</w:t>
      </w:r>
    </w:p>
    <w:p w14:paraId="0F52E898" w14:textId="77777777" w:rsidR="006A30A4" w:rsidRDefault="006A30A4" w:rsidP="00980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формированию положительно эмоциональных детско-родительских отношений.</w:t>
      </w:r>
    </w:p>
    <w:p w14:paraId="7AB1C34A" w14:textId="77777777" w:rsidR="009807BF" w:rsidRPr="009807BF" w:rsidRDefault="009807BF" w:rsidP="00980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7B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109DF74E" w14:textId="77777777" w:rsidR="009807BF" w:rsidRPr="009807BF" w:rsidRDefault="006A30A4" w:rsidP="009807BF">
      <w:pPr>
        <w:pStyle w:val="a4"/>
        <w:numPr>
          <w:ilvl w:val="0"/>
          <w:numId w:val="14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>Т.Н.,.</w:t>
      </w:r>
      <w:proofErr w:type="gramEnd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>Соловьева</w:t>
      </w:r>
      <w:proofErr w:type="spellEnd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 xml:space="preserve"> Е.В, </w:t>
      </w:r>
      <w:proofErr w:type="spellStart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>Жичкина</w:t>
      </w:r>
      <w:proofErr w:type="spellEnd"/>
      <w:r w:rsidR="009807BF" w:rsidRPr="009807BF">
        <w:rPr>
          <w:rFonts w:ascii="Times New Roman" w:eastAsia="Times New Roman" w:hAnsi="Times New Roman" w:cs="Times New Roman"/>
          <w:sz w:val="28"/>
          <w:szCs w:val="28"/>
        </w:rPr>
        <w:t xml:space="preserve"> А.Е. «Дошкольное учреждение и семья – единое пространство детского развития: методическое руководство для работников ДОУ».</w:t>
      </w:r>
    </w:p>
    <w:p w14:paraId="172523E9" w14:textId="77777777" w:rsidR="009807BF" w:rsidRPr="009807BF" w:rsidRDefault="009807BF" w:rsidP="009807B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BF">
        <w:rPr>
          <w:rFonts w:ascii="Times New Roman" w:eastAsia="Times New Roman" w:hAnsi="Times New Roman" w:cs="Times New Roman"/>
          <w:sz w:val="28"/>
          <w:szCs w:val="28"/>
        </w:rPr>
        <w:t>Антипина Г. А. Новые формы работы с родителями в современном ДОУ.</w:t>
      </w:r>
    </w:p>
    <w:p w14:paraId="06DF5A72" w14:textId="77777777" w:rsidR="009807BF" w:rsidRPr="009807BF" w:rsidRDefault="009807BF" w:rsidP="009807B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BF">
        <w:rPr>
          <w:rFonts w:ascii="Times New Roman" w:eastAsia="Times New Roman" w:hAnsi="Times New Roman" w:cs="Times New Roman"/>
          <w:sz w:val="28"/>
          <w:szCs w:val="28"/>
        </w:rPr>
        <w:t>Борисова Н. П. Детский сад и родители. Поиск активных форм взаимодействия.</w:t>
      </w:r>
    </w:p>
    <w:p w14:paraId="419D6EC0" w14:textId="77777777" w:rsidR="009807BF" w:rsidRPr="009807BF" w:rsidRDefault="009807BF" w:rsidP="009807B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BF">
        <w:rPr>
          <w:rFonts w:ascii="Times New Roman" w:eastAsia="Times New Roman" w:hAnsi="Times New Roman" w:cs="Times New Roman"/>
          <w:sz w:val="28"/>
          <w:szCs w:val="28"/>
        </w:rPr>
        <w:t>Елисеева Т.П. Детский сад и семья: современные формы взаимодействия.</w:t>
      </w:r>
    </w:p>
    <w:p w14:paraId="4FAEA373" w14:textId="77777777" w:rsidR="009807BF" w:rsidRDefault="009807BF" w:rsidP="00633F81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7BF">
        <w:rPr>
          <w:rFonts w:ascii="Times New Roman" w:eastAsia="Times New Roman" w:hAnsi="Times New Roman" w:cs="Times New Roman"/>
          <w:sz w:val="28"/>
          <w:szCs w:val="28"/>
        </w:rPr>
        <w:t>Зверева О.Л., Кротова Т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7BF">
        <w:rPr>
          <w:rFonts w:ascii="Times New Roman" w:eastAsia="Times New Roman" w:hAnsi="Times New Roman" w:cs="Times New Roman"/>
          <w:sz w:val="28"/>
          <w:szCs w:val="28"/>
        </w:rPr>
        <w:t>Общение педагога с родителями в ДОУ: методический аспект.</w:t>
      </w:r>
    </w:p>
    <w:p w14:paraId="79C15B99" w14:textId="77777777" w:rsidR="00B22C12" w:rsidRPr="009807BF" w:rsidRDefault="009807BF" w:rsidP="00633F81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07BF">
        <w:rPr>
          <w:rFonts w:ascii="Times New Roman" w:eastAsia="Times New Roman" w:hAnsi="Times New Roman" w:cs="Times New Roman"/>
          <w:sz w:val="28"/>
          <w:szCs w:val="28"/>
        </w:rPr>
        <w:t>Хаснутдинова</w:t>
      </w:r>
      <w:proofErr w:type="spellEnd"/>
      <w:r w:rsidRPr="009807BF">
        <w:rPr>
          <w:rFonts w:ascii="Times New Roman" w:eastAsia="Times New Roman" w:hAnsi="Times New Roman" w:cs="Times New Roman"/>
          <w:sz w:val="28"/>
          <w:szCs w:val="28"/>
        </w:rPr>
        <w:t xml:space="preserve"> С.Р. Поиск активных форм взаимодействия детск</w:t>
      </w:r>
      <w:r>
        <w:rPr>
          <w:rFonts w:ascii="Times New Roman" w:eastAsia="Times New Roman" w:hAnsi="Times New Roman" w:cs="Times New Roman"/>
          <w:sz w:val="28"/>
          <w:szCs w:val="28"/>
        </w:rPr>
        <w:t>ого сада с родителями</w:t>
      </w:r>
    </w:p>
    <w:p w14:paraId="09E40135" w14:textId="77777777" w:rsidR="00450F7E" w:rsidRPr="00C31661" w:rsidRDefault="00BA3700" w:rsidP="005005C4">
      <w:pPr>
        <w:rPr>
          <w:rFonts w:ascii="Times New Roman" w:hAnsi="Times New Roman" w:cs="Times New Roman"/>
          <w:b/>
          <w:sz w:val="28"/>
          <w:szCs w:val="28"/>
        </w:rPr>
        <w:sectPr w:rsidR="00450F7E" w:rsidRPr="00C31661" w:rsidSect="006E10AC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0F1537" w14:textId="77777777" w:rsidR="00450F7E" w:rsidRDefault="00450F7E" w:rsidP="00742DE0">
      <w:pPr>
        <w:rPr>
          <w:rFonts w:ascii="Times New Roman" w:hAnsi="Times New Roman" w:cs="Times New Roman"/>
          <w:sz w:val="28"/>
          <w:szCs w:val="28"/>
        </w:rPr>
      </w:pPr>
    </w:p>
    <w:sectPr w:rsidR="00450F7E" w:rsidSect="00C31661">
      <w:pgSz w:w="11906" w:h="16838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5E2"/>
    <w:multiLevelType w:val="hybridMultilevel"/>
    <w:tmpl w:val="DB8871FE"/>
    <w:lvl w:ilvl="0" w:tplc="EB3883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1C60E1"/>
    <w:multiLevelType w:val="multilevel"/>
    <w:tmpl w:val="CB5C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F62E1"/>
    <w:multiLevelType w:val="multilevel"/>
    <w:tmpl w:val="502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68A7"/>
    <w:multiLevelType w:val="multilevel"/>
    <w:tmpl w:val="53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5D36"/>
    <w:multiLevelType w:val="hybridMultilevel"/>
    <w:tmpl w:val="5272368A"/>
    <w:lvl w:ilvl="0" w:tplc="627001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896347E"/>
    <w:multiLevelType w:val="hybridMultilevel"/>
    <w:tmpl w:val="B19AF3E4"/>
    <w:lvl w:ilvl="0" w:tplc="29FAA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EA7"/>
    <w:multiLevelType w:val="hybridMultilevel"/>
    <w:tmpl w:val="A88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37E13"/>
    <w:multiLevelType w:val="hybridMultilevel"/>
    <w:tmpl w:val="9D52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BB2"/>
    <w:multiLevelType w:val="hybridMultilevel"/>
    <w:tmpl w:val="A88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E7A60"/>
    <w:multiLevelType w:val="multilevel"/>
    <w:tmpl w:val="24C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06104"/>
    <w:multiLevelType w:val="hybridMultilevel"/>
    <w:tmpl w:val="28B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36D"/>
    <w:multiLevelType w:val="hybridMultilevel"/>
    <w:tmpl w:val="76DA2494"/>
    <w:lvl w:ilvl="0" w:tplc="EB3883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AF017BA"/>
    <w:multiLevelType w:val="hybridMultilevel"/>
    <w:tmpl w:val="4DCE68F6"/>
    <w:lvl w:ilvl="0" w:tplc="1B2CE88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BA37CDC"/>
    <w:multiLevelType w:val="hybridMultilevel"/>
    <w:tmpl w:val="A88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F"/>
    <w:rsid w:val="000302EE"/>
    <w:rsid w:val="000531C7"/>
    <w:rsid w:val="000738A3"/>
    <w:rsid w:val="000A6A94"/>
    <w:rsid w:val="000C1895"/>
    <w:rsid w:val="000D18A9"/>
    <w:rsid w:val="000E5211"/>
    <w:rsid w:val="0011271B"/>
    <w:rsid w:val="00125A22"/>
    <w:rsid w:val="00161633"/>
    <w:rsid w:val="00182314"/>
    <w:rsid w:val="001D0171"/>
    <w:rsid w:val="001E778E"/>
    <w:rsid w:val="00252FD8"/>
    <w:rsid w:val="0025343E"/>
    <w:rsid w:val="002815C6"/>
    <w:rsid w:val="002A2182"/>
    <w:rsid w:val="002B6D1A"/>
    <w:rsid w:val="00450F7E"/>
    <w:rsid w:val="00497203"/>
    <w:rsid w:val="004B2447"/>
    <w:rsid w:val="004D378D"/>
    <w:rsid w:val="004F4D10"/>
    <w:rsid w:val="005005C4"/>
    <w:rsid w:val="00513AC9"/>
    <w:rsid w:val="00536A68"/>
    <w:rsid w:val="00556F1E"/>
    <w:rsid w:val="005672DC"/>
    <w:rsid w:val="005E35BF"/>
    <w:rsid w:val="00604A2B"/>
    <w:rsid w:val="006111D5"/>
    <w:rsid w:val="00611ABF"/>
    <w:rsid w:val="0062469F"/>
    <w:rsid w:val="00633F81"/>
    <w:rsid w:val="0067143E"/>
    <w:rsid w:val="006A30A4"/>
    <w:rsid w:val="006E10AC"/>
    <w:rsid w:val="00742DE0"/>
    <w:rsid w:val="00764324"/>
    <w:rsid w:val="00766E0E"/>
    <w:rsid w:val="007A2B2B"/>
    <w:rsid w:val="007E393E"/>
    <w:rsid w:val="00834BF5"/>
    <w:rsid w:val="0086738E"/>
    <w:rsid w:val="00880804"/>
    <w:rsid w:val="00884E85"/>
    <w:rsid w:val="008F652B"/>
    <w:rsid w:val="00904DCF"/>
    <w:rsid w:val="009275B0"/>
    <w:rsid w:val="0095470F"/>
    <w:rsid w:val="009807BF"/>
    <w:rsid w:val="00982C6F"/>
    <w:rsid w:val="009F76D9"/>
    <w:rsid w:val="00A0044F"/>
    <w:rsid w:val="00A0761F"/>
    <w:rsid w:val="00A17EA0"/>
    <w:rsid w:val="00A96922"/>
    <w:rsid w:val="00AA4541"/>
    <w:rsid w:val="00B11E3B"/>
    <w:rsid w:val="00B22C12"/>
    <w:rsid w:val="00B72E38"/>
    <w:rsid w:val="00B96C50"/>
    <w:rsid w:val="00BA3700"/>
    <w:rsid w:val="00BA7021"/>
    <w:rsid w:val="00BE36A0"/>
    <w:rsid w:val="00C11C0B"/>
    <w:rsid w:val="00C31661"/>
    <w:rsid w:val="00C75DDE"/>
    <w:rsid w:val="00C77EA8"/>
    <w:rsid w:val="00CF3ACB"/>
    <w:rsid w:val="00D70472"/>
    <w:rsid w:val="00DE6C45"/>
    <w:rsid w:val="00E2419B"/>
    <w:rsid w:val="00E25C66"/>
    <w:rsid w:val="00E845AD"/>
    <w:rsid w:val="00FD04C6"/>
    <w:rsid w:val="00FE48AF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D0F9"/>
  <w15:chartTrackingRefBased/>
  <w15:docId w15:val="{1F81C47E-5A00-490F-B5B7-8D157248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93E"/>
    <w:pPr>
      <w:ind w:left="720"/>
      <w:contextualSpacing/>
    </w:pPr>
  </w:style>
  <w:style w:type="character" w:customStyle="1" w:styleId="w">
    <w:name w:val="w"/>
    <w:basedOn w:val="a0"/>
    <w:rsid w:val="005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E401-0A6C-46D2-BA57-7839077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</dc:creator>
  <cp:keywords/>
  <dc:description/>
  <cp:lastModifiedBy>Ирина Александрова</cp:lastModifiedBy>
  <cp:revision>33</cp:revision>
  <cp:lastPrinted>2021-04-07T10:00:00Z</cp:lastPrinted>
  <dcterms:created xsi:type="dcterms:W3CDTF">2018-11-24T11:23:00Z</dcterms:created>
  <dcterms:modified xsi:type="dcterms:W3CDTF">2021-04-07T10:01:00Z</dcterms:modified>
</cp:coreProperties>
</file>